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162F" w14:textId="77777777" w:rsidR="0051101F" w:rsidRDefault="0051101F" w:rsidP="0051101F">
      <w:pPr>
        <w:tabs>
          <w:tab w:val="center" w:pos="5104"/>
          <w:tab w:val="left" w:pos="6000"/>
        </w:tabs>
        <w:rPr>
          <w:b/>
          <w:sz w:val="22"/>
          <w:szCs w:val="22"/>
        </w:rPr>
      </w:pPr>
      <w:r>
        <w:rPr>
          <w:b/>
          <w:sz w:val="22"/>
          <w:szCs w:val="22"/>
        </w:rPr>
        <w:tab/>
      </w:r>
    </w:p>
    <w:p w14:paraId="5662C4A4" w14:textId="77777777" w:rsidR="00955369" w:rsidRDefault="00955369" w:rsidP="0051101F">
      <w:pPr>
        <w:jc w:val="center"/>
        <w:rPr>
          <w:b/>
          <w:sz w:val="24"/>
        </w:rPr>
      </w:pPr>
    </w:p>
    <w:p w14:paraId="261EB0EE" w14:textId="77777777" w:rsidR="0051101F" w:rsidRDefault="0051101F" w:rsidP="0051101F">
      <w:pPr>
        <w:jc w:val="center"/>
        <w:rPr>
          <w:b/>
          <w:sz w:val="24"/>
        </w:rPr>
      </w:pPr>
      <w:r w:rsidRPr="007002B0">
        <w:rPr>
          <w:b/>
          <w:sz w:val="24"/>
        </w:rPr>
        <w:t>AVUKATLAR İÇİN HUSUSİ DAMGALI PASAPORT TALEP FORMU</w:t>
      </w:r>
    </w:p>
    <w:p w14:paraId="02765CC7" w14:textId="77777777" w:rsidR="00B2254F" w:rsidRDefault="00B2254F" w:rsidP="00B2254F">
      <w:pPr>
        <w:jc w:val="center"/>
      </w:pPr>
    </w:p>
    <w:p w14:paraId="11D1E842" w14:textId="77777777" w:rsidR="00B2254F" w:rsidRDefault="00B2254F" w:rsidP="00F75587">
      <w:pPr>
        <w:rPr>
          <w:b/>
          <w:sz w:val="22"/>
          <w:szCs w:val="22"/>
        </w:rPr>
      </w:pPr>
    </w:p>
    <w:tbl>
      <w:tblPr>
        <w:tblW w:w="0" w:type="auto"/>
        <w:tblLook w:val="04A0" w:firstRow="1" w:lastRow="0" w:firstColumn="1" w:lastColumn="0" w:noHBand="0" w:noVBand="1"/>
      </w:tblPr>
      <w:tblGrid>
        <w:gridCol w:w="2047"/>
        <w:gridCol w:w="6177"/>
      </w:tblGrid>
      <w:tr w:rsidR="00D21B91" w:rsidRPr="001267FA" w14:paraId="161E8AFF" w14:textId="77777777" w:rsidTr="001267FA">
        <w:trPr>
          <w:trHeight w:val="460"/>
        </w:trPr>
        <w:tc>
          <w:tcPr>
            <w:tcW w:w="2047" w:type="dxa"/>
            <w:shd w:val="clear" w:color="auto" w:fill="auto"/>
            <w:vAlign w:val="center"/>
          </w:tcPr>
          <w:p w14:paraId="3CC7D4AA" w14:textId="77777777" w:rsidR="00D21B91" w:rsidRPr="001267FA" w:rsidRDefault="00844464" w:rsidP="00F75587">
            <w:pPr>
              <w:rPr>
                <w:b/>
                <w:sz w:val="22"/>
                <w:szCs w:val="22"/>
              </w:rPr>
            </w:pPr>
            <w:r w:rsidRPr="001267FA">
              <w:rPr>
                <w:b/>
                <w:sz w:val="22"/>
                <w:szCs w:val="22"/>
              </w:rPr>
              <w:t xml:space="preserve">Düzenleyen Baro  </w:t>
            </w:r>
            <w:r w:rsidR="00D21B91" w:rsidRPr="001267FA">
              <w:rPr>
                <w:b/>
                <w:sz w:val="22"/>
                <w:szCs w:val="22"/>
              </w:rPr>
              <w:t>:</w:t>
            </w:r>
          </w:p>
        </w:tc>
        <w:tc>
          <w:tcPr>
            <w:tcW w:w="6177" w:type="dxa"/>
            <w:shd w:val="clear" w:color="auto" w:fill="auto"/>
            <w:vAlign w:val="center"/>
          </w:tcPr>
          <w:p w14:paraId="59366070" w14:textId="6CCABD3E" w:rsidR="00D21B91" w:rsidRPr="001267FA" w:rsidRDefault="00D21B91" w:rsidP="00D21B91">
            <w:pPr>
              <w:rPr>
                <w:b/>
                <w:sz w:val="22"/>
                <w:szCs w:val="22"/>
              </w:rPr>
            </w:pPr>
            <w:r>
              <w:object w:dxaOrig="225" w:dyaOrig="225" w14:anchorId="2C28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71.5pt;height:19.5pt" o:ole="">
                  <v:imagedata r:id="rId12" o:title=""/>
                </v:shape>
                <w:control r:id="rId13" w:name="TextBox122" w:shapeid="_x0000_i1067"/>
              </w:object>
            </w:r>
          </w:p>
        </w:tc>
      </w:tr>
      <w:tr w:rsidR="00D21B91" w:rsidRPr="001267FA" w14:paraId="78B3A725" w14:textId="77777777" w:rsidTr="001267FA">
        <w:trPr>
          <w:trHeight w:val="460"/>
        </w:trPr>
        <w:tc>
          <w:tcPr>
            <w:tcW w:w="2047" w:type="dxa"/>
            <w:shd w:val="clear" w:color="auto" w:fill="auto"/>
            <w:vAlign w:val="center"/>
          </w:tcPr>
          <w:p w14:paraId="2CC7181A" w14:textId="77777777" w:rsidR="00D21B91" w:rsidRPr="001267FA" w:rsidRDefault="00844464" w:rsidP="00F75587">
            <w:pPr>
              <w:rPr>
                <w:b/>
                <w:sz w:val="22"/>
                <w:szCs w:val="22"/>
              </w:rPr>
            </w:pPr>
            <w:r w:rsidRPr="001267FA">
              <w:rPr>
                <w:b/>
                <w:sz w:val="22"/>
                <w:szCs w:val="22"/>
              </w:rPr>
              <w:t>Düzenleme Tarihi</w:t>
            </w:r>
            <w:r w:rsidRPr="001267FA">
              <w:rPr>
                <w:b/>
                <w:sz w:val="10"/>
                <w:szCs w:val="22"/>
              </w:rPr>
              <w:t xml:space="preserve"> </w:t>
            </w:r>
            <w:r w:rsidR="00D21B91" w:rsidRPr="001267FA">
              <w:rPr>
                <w:b/>
                <w:sz w:val="22"/>
                <w:szCs w:val="22"/>
              </w:rPr>
              <w:t xml:space="preserve">: </w:t>
            </w:r>
          </w:p>
        </w:tc>
        <w:tc>
          <w:tcPr>
            <w:tcW w:w="6177" w:type="dxa"/>
            <w:shd w:val="clear" w:color="auto" w:fill="auto"/>
            <w:vAlign w:val="center"/>
          </w:tcPr>
          <w:p w14:paraId="6CF47183" w14:textId="006E9F45" w:rsidR="00D21B91" w:rsidRDefault="00D21B91" w:rsidP="00D21B91">
            <w:r>
              <w:object w:dxaOrig="225" w:dyaOrig="225" w14:anchorId="2B97B61A">
                <v:shape id="_x0000_i1069" type="#_x0000_t75" style="width:81.75pt;height:18pt" o:ole="">
                  <v:imagedata r:id="rId14" o:title=""/>
                </v:shape>
                <w:control r:id="rId15" w:name="TextBox123" w:shapeid="_x0000_i1069"/>
              </w:object>
            </w:r>
          </w:p>
        </w:tc>
      </w:tr>
    </w:tbl>
    <w:p w14:paraId="1F2040B0" w14:textId="77777777" w:rsidR="00D21B91" w:rsidRDefault="00D21B91" w:rsidP="00F75587">
      <w:pPr>
        <w:rPr>
          <w:b/>
          <w:sz w:val="22"/>
          <w:szCs w:val="22"/>
        </w:rPr>
      </w:pPr>
    </w:p>
    <w:p w14:paraId="335E585C" w14:textId="77777777" w:rsidR="008E0EE3" w:rsidRPr="000C7450" w:rsidRDefault="005106FC" w:rsidP="00127425">
      <w:pPr>
        <w:ind w:left="4956" w:firstLine="708"/>
        <w:jc w:val="both"/>
        <w:rPr>
          <w:b/>
          <w:sz w:val="22"/>
          <w:szCs w:val="22"/>
        </w:rPr>
      </w:pPr>
      <w:r>
        <w:rPr>
          <w:noProof/>
        </w:rPr>
        <mc:AlternateContent>
          <mc:Choice Requires="wps">
            <w:drawing>
              <wp:anchor distT="4294967294" distB="4294967294" distL="114300" distR="114300" simplePos="0" relativeHeight="251654656" behindDoc="0" locked="0" layoutInCell="1" allowOverlap="1" wp14:anchorId="7631E0A7" wp14:editId="7284655E">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6A8E" id="Line 3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"/>
            </w:pict>
          </mc:Fallback>
        </mc:AlternateContent>
      </w:r>
      <w:r>
        <w:rPr>
          <w:noProof/>
        </w:rPr>
        <mc:AlternateContent>
          <mc:Choice Requires="wps">
            <w:drawing>
              <wp:anchor distT="0" distB="0" distL="114300" distR="114300" simplePos="0" relativeHeight="251656704" behindDoc="0" locked="0" layoutInCell="1" allowOverlap="1" wp14:anchorId="5C31CD58" wp14:editId="7D9F8F18">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0DC59"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14:anchorId="6D417BA9" wp14:editId="0431EAA0">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A2DF"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14:anchorId="0A02A2B7" wp14:editId="22290EDD">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BFD9"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14:anchorId="1C2BF999" wp14:editId="5E1316BB">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14:paraId="7E958554" w14:textId="77777777" w:rsidR="00955369" w:rsidRDefault="00955369"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BF999"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14:paraId="7E958554" w14:textId="77777777" w:rsidR="00955369" w:rsidRDefault="00955369"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8" distR="114298" simplePos="0" relativeHeight="251658752" behindDoc="0" locked="0" layoutInCell="1" allowOverlap="1" wp14:anchorId="1D5BEDF6" wp14:editId="6AC4AAAA">
                <wp:simplePos x="0" y="0"/>
                <wp:positionH relativeFrom="column">
                  <wp:posOffset>8343899</wp:posOffset>
                </wp:positionH>
                <wp:positionV relativeFrom="paragraph">
                  <wp:posOffset>90170</wp:posOffset>
                </wp:positionV>
                <wp:extent cx="0" cy="457200"/>
                <wp:effectExtent l="0" t="0" r="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78327" id="Line 41"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"/>
            </w:pict>
          </mc:Fallback>
        </mc:AlternateConten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853"/>
        <w:gridCol w:w="271"/>
        <w:gridCol w:w="1695"/>
        <w:gridCol w:w="870"/>
        <w:gridCol w:w="1262"/>
        <w:gridCol w:w="567"/>
        <w:gridCol w:w="1133"/>
        <w:gridCol w:w="3397"/>
        <w:gridCol w:w="6"/>
      </w:tblGrid>
      <w:tr w:rsidR="00000039" w:rsidRPr="00547EF7" w14:paraId="0AB699E3" w14:textId="77777777" w:rsidTr="00D21B91">
        <w:trPr>
          <w:trHeight w:val="527"/>
        </w:trPr>
        <w:tc>
          <w:tcPr>
            <w:tcW w:w="10461" w:type="dxa"/>
            <w:gridSpan w:val="10"/>
            <w:shd w:val="clear" w:color="auto" w:fill="BDD6EE"/>
            <w:vAlign w:val="center"/>
          </w:tcPr>
          <w:p w14:paraId="457092A5" w14:textId="77777777" w:rsidR="00000039" w:rsidRPr="000C7450" w:rsidRDefault="00000039" w:rsidP="00052662">
            <w:pPr>
              <w:jc w:val="center"/>
              <w:rPr>
                <w:b/>
                <w:sz w:val="22"/>
                <w:szCs w:val="22"/>
              </w:rPr>
            </w:pPr>
            <w:r w:rsidRPr="00D21B91">
              <w:rPr>
                <w:b/>
                <w:sz w:val="24"/>
                <w:szCs w:val="22"/>
              </w:rPr>
              <w:t>PASAPORT ALACAK KİŞİLERİN BİLGİLERİ</w:t>
            </w:r>
          </w:p>
        </w:tc>
      </w:tr>
      <w:tr w:rsidR="005A241A" w:rsidRPr="00547EF7" w14:paraId="5D3AD7CA" w14:textId="77777777" w:rsidTr="00FE36BF">
        <w:trPr>
          <w:gridAfter w:val="1"/>
          <w:wAfter w:w="6" w:type="dxa"/>
          <w:trHeight w:val="295"/>
        </w:trPr>
        <w:tc>
          <w:tcPr>
            <w:tcW w:w="1260" w:type="dxa"/>
            <w:gridSpan w:val="2"/>
            <w:shd w:val="clear" w:color="auto" w:fill="auto"/>
            <w:vAlign w:val="center"/>
          </w:tcPr>
          <w:p w14:paraId="1A3A5A0E" w14:textId="77777777" w:rsidR="005A241A" w:rsidRPr="00547EF7" w:rsidRDefault="00051EDA" w:rsidP="00051EDA">
            <w:pPr>
              <w:jc w:val="center"/>
              <w:rPr>
                <w:sz w:val="22"/>
                <w:szCs w:val="22"/>
              </w:rPr>
            </w:pPr>
            <w:r w:rsidRPr="000913E7">
              <w:rPr>
                <w:b/>
              </w:rPr>
              <w:t>KİŞİ</w:t>
            </w:r>
          </w:p>
        </w:tc>
        <w:tc>
          <w:tcPr>
            <w:tcW w:w="1966" w:type="dxa"/>
            <w:gridSpan w:val="2"/>
            <w:shd w:val="clear" w:color="auto" w:fill="auto"/>
            <w:vAlign w:val="center"/>
          </w:tcPr>
          <w:p w14:paraId="4B9D9497" w14:textId="77777777" w:rsidR="005A241A" w:rsidRPr="000913E7" w:rsidRDefault="005A241A" w:rsidP="00052662">
            <w:pPr>
              <w:jc w:val="center"/>
              <w:rPr>
                <w:b/>
              </w:rPr>
            </w:pPr>
            <w:r w:rsidRPr="000913E7">
              <w:rPr>
                <w:b/>
              </w:rPr>
              <w:t>T.C. KİMLİK NO</w:t>
            </w:r>
          </w:p>
        </w:tc>
        <w:tc>
          <w:tcPr>
            <w:tcW w:w="7229" w:type="dxa"/>
            <w:gridSpan w:val="5"/>
            <w:shd w:val="clear" w:color="auto" w:fill="auto"/>
            <w:vAlign w:val="center"/>
          </w:tcPr>
          <w:p w14:paraId="775A45F6" w14:textId="77777777" w:rsidR="005A241A" w:rsidRPr="000913E7" w:rsidRDefault="005A241A" w:rsidP="00E226D1">
            <w:pPr>
              <w:jc w:val="center"/>
              <w:rPr>
                <w:b/>
              </w:rPr>
            </w:pPr>
            <w:r w:rsidRPr="000913E7">
              <w:rPr>
                <w:b/>
              </w:rPr>
              <w:t xml:space="preserve"> ADI SOYADI</w:t>
            </w:r>
          </w:p>
        </w:tc>
      </w:tr>
      <w:tr w:rsidR="005A241A" w:rsidRPr="00547EF7" w14:paraId="3A8E4DDA" w14:textId="77777777" w:rsidTr="00CF4DF0">
        <w:trPr>
          <w:gridAfter w:val="1"/>
          <w:wAfter w:w="6" w:type="dxa"/>
          <w:trHeight w:val="289"/>
        </w:trPr>
        <w:tc>
          <w:tcPr>
            <w:tcW w:w="1260" w:type="dxa"/>
            <w:gridSpan w:val="2"/>
            <w:shd w:val="clear" w:color="auto" w:fill="auto"/>
            <w:vAlign w:val="center"/>
          </w:tcPr>
          <w:p w14:paraId="3575501A" w14:textId="77777777" w:rsidR="005A241A" w:rsidRPr="00547EF7" w:rsidRDefault="005A241A" w:rsidP="008829DE">
            <w:pPr>
              <w:jc w:val="center"/>
              <w:rPr>
                <w:sz w:val="22"/>
                <w:szCs w:val="22"/>
              </w:rPr>
            </w:pPr>
            <w:r w:rsidRPr="00547EF7">
              <w:rPr>
                <w:sz w:val="22"/>
                <w:szCs w:val="22"/>
              </w:rPr>
              <w:t>Hak Sahibi</w:t>
            </w:r>
          </w:p>
          <w:p w14:paraId="708EC89D" w14:textId="77777777" w:rsidR="005A241A" w:rsidRPr="00547EF7" w:rsidRDefault="005A241A" w:rsidP="006B404E">
            <w:pPr>
              <w:jc w:val="center"/>
              <w:rPr>
                <w:sz w:val="22"/>
                <w:szCs w:val="22"/>
              </w:rPr>
            </w:pPr>
            <w:r w:rsidRPr="00CB5EC4">
              <w:rPr>
                <w:b/>
                <w:color w:val="FF0000"/>
                <w:szCs w:val="22"/>
              </w:rPr>
              <w:t>Zorunlu</w:t>
            </w:r>
          </w:p>
        </w:tc>
        <w:tc>
          <w:tcPr>
            <w:tcW w:w="1966" w:type="dxa"/>
            <w:gridSpan w:val="2"/>
            <w:shd w:val="clear" w:color="auto" w:fill="F2F2F2"/>
            <w:vAlign w:val="center"/>
          </w:tcPr>
          <w:p w14:paraId="30B320B4" w14:textId="6DF6B89C" w:rsidR="005A241A" w:rsidRPr="00547EF7" w:rsidRDefault="00CB0112" w:rsidP="00FE36BF">
            <w:pPr>
              <w:ind w:right="-232"/>
              <w:rPr>
                <w:sz w:val="22"/>
                <w:szCs w:val="22"/>
              </w:rPr>
            </w:pPr>
            <w:r>
              <w:object w:dxaOrig="225" w:dyaOrig="225" w14:anchorId="15D433B9">
                <v:shape id="_x0000_i1071" type="#_x0000_t75" style="width:82.5pt;height:18pt" o:ole="">
                  <v:imagedata r:id="rId16" o:title=""/>
                </v:shape>
                <w:control r:id="rId17" w:name="TextBox1" w:shapeid="_x0000_i1071"/>
              </w:object>
            </w:r>
          </w:p>
        </w:tc>
        <w:tc>
          <w:tcPr>
            <w:tcW w:w="7229" w:type="dxa"/>
            <w:gridSpan w:val="5"/>
            <w:shd w:val="clear" w:color="auto" w:fill="F2F2F2"/>
            <w:vAlign w:val="center"/>
          </w:tcPr>
          <w:p w14:paraId="62FA61FF" w14:textId="06D08DCB" w:rsidR="005A241A" w:rsidRPr="00547EF7" w:rsidRDefault="001D0865" w:rsidP="001D0865">
            <w:pPr>
              <w:jc w:val="center"/>
              <w:rPr>
                <w:sz w:val="22"/>
                <w:szCs w:val="22"/>
              </w:rPr>
            </w:pPr>
            <w:r>
              <w:object w:dxaOrig="225" w:dyaOrig="225" w14:anchorId="08D0EC58">
                <v:shape id="_x0000_i1073" type="#_x0000_t75" style="width:349.5pt;height:18pt" o:ole="">
                  <v:imagedata r:id="rId18" o:title=""/>
                </v:shape>
                <w:control r:id="rId19" w:name="TextBox12" w:shapeid="_x0000_i1073"/>
              </w:object>
            </w:r>
          </w:p>
        </w:tc>
      </w:tr>
      <w:tr w:rsidR="006B404E" w:rsidRPr="00547EF7" w14:paraId="2D11E888" w14:textId="77777777" w:rsidTr="00CF4DF0">
        <w:trPr>
          <w:gridAfter w:val="1"/>
          <w:wAfter w:w="6" w:type="dxa"/>
          <w:trHeight w:val="289"/>
        </w:trPr>
        <w:tc>
          <w:tcPr>
            <w:tcW w:w="1260" w:type="dxa"/>
            <w:gridSpan w:val="2"/>
            <w:shd w:val="clear" w:color="auto" w:fill="auto"/>
            <w:vAlign w:val="center"/>
          </w:tcPr>
          <w:p w14:paraId="004D725A" w14:textId="77777777" w:rsidR="006B404E" w:rsidRPr="00547EF7" w:rsidRDefault="006B404E" w:rsidP="006B404E">
            <w:pPr>
              <w:jc w:val="center"/>
              <w:rPr>
                <w:sz w:val="22"/>
                <w:szCs w:val="22"/>
              </w:rPr>
            </w:pPr>
            <w:r w:rsidRPr="00547EF7">
              <w:rPr>
                <w:sz w:val="22"/>
                <w:szCs w:val="22"/>
              </w:rPr>
              <w:t>Eşi</w:t>
            </w:r>
            <w:r w:rsidRPr="00547EF7">
              <w:rPr>
                <w:sz w:val="22"/>
                <w:szCs w:val="22"/>
              </w:rPr>
              <w:br/>
            </w:r>
            <w:r w:rsidRPr="00A738C9">
              <w:rPr>
                <w:color w:val="C00000"/>
                <w:szCs w:val="22"/>
              </w:rPr>
              <w:t>Alacaksa</w:t>
            </w:r>
          </w:p>
        </w:tc>
        <w:tc>
          <w:tcPr>
            <w:tcW w:w="1966" w:type="dxa"/>
            <w:gridSpan w:val="2"/>
            <w:shd w:val="clear" w:color="auto" w:fill="F2F2F2"/>
            <w:vAlign w:val="center"/>
          </w:tcPr>
          <w:p w14:paraId="3628851E" w14:textId="055DFF30" w:rsidR="006B404E" w:rsidRDefault="00537A08" w:rsidP="00FE36BF">
            <w:r>
              <w:object w:dxaOrig="225" w:dyaOrig="225" w14:anchorId="52079EEB">
                <v:shape id="_x0000_i1075" type="#_x0000_t75" style="width:82.5pt;height:18pt" o:ole="">
                  <v:imagedata r:id="rId16" o:title=""/>
                </v:shape>
                <w:control r:id="rId20" w:name="TextBox11" w:shapeid="_x0000_i1075"/>
              </w:object>
            </w:r>
          </w:p>
        </w:tc>
        <w:tc>
          <w:tcPr>
            <w:tcW w:w="7229" w:type="dxa"/>
            <w:gridSpan w:val="5"/>
            <w:shd w:val="clear" w:color="auto" w:fill="F2F2F2"/>
            <w:vAlign w:val="center"/>
          </w:tcPr>
          <w:p w14:paraId="4B879FFF" w14:textId="1B9B1C9C" w:rsidR="006B404E" w:rsidRDefault="001D0865" w:rsidP="001D0865">
            <w:pPr>
              <w:jc w:val="center"/>
            </w:pPr>
            <w:r>
              <w:object w:dxaOrig="225" w:dyaOrig="225" w14:anchorId="09688AFF">
                <v:shape id="_x0000_i1077" type="#_x0000_t75" style="width:349.5pt;height:18pt" o:ole="">
                  <v:imagedata r:id="rId18" o:title=""/>
                </v:shape>
                <w:control r:id="rId21" w:name="TextBox121" w:shapeid="_x0000_i1077"/>
              </w:object>
            </w:r>
          </w:p>
        </w:tc>
      </w:tr>
      <w:tr w:rsidR="006B404E" w:rsidRPr="00547EF7" w14:paraId="5D55C5A9" w14:textId="77777777" w:rsidTr="00CF4DF0">
        <w:trPr>
          <w:gridAfter w:val="1"/>
          <w:wAfter w:w="6" w:type="dxa"/>
          <w:trHeight w:val="289"/>
        </w:trPr>
        <w:tc>
          <w:tcPr>
            <w:tcW w:w="1260" w:type="dxa"/>
            <w:gridSpan w:val="2"/>
            <w:shd w:val="clear" w:color="auto" w:fill="auto"/>
            <w:vAlign w:val="center"/>
          </w:tcPr>
          <w:p w14:paraId="23127CA7" w14:textId="77777777" w:rsidR="006B404E" w:rsidRDefault="006B404E" w:rsidP="006B404E">
            <w:pPr>
              <w:jc w:val="center"/>
              <w:rPr>
                <w:sz w:val="22"/>
                <w:szCs w:val="22"/>
              </w:rPr>
            </w:pPr>
            <w:r w:rsidRPr="00547EF7">
              <w:rPr>
                <w:sz w:val="22"/>
                <w:szCs w:val="22"/>
              </w:rPr>
              <w:t>Çocuğu</w:t>
            </w:r>
          </w:p>
          <w:p w14:paraId="1744E4F1" w14:textId="77777777" w:rsidR="006B404E" w:rsidRPr="00547EF7" w:rsidRDefault="006B404E" w:rsidP="006B404E">
            <w:pPr>
              <w:jc w:val="center"/>
              <w:rPr>
                <w:sz w:val="22"/>
                <w:szCs w:val="22"/>
              </w:rPr>
            </w:pPr>
            <w:r w:rsidRPr="00A738C9">
              <w:rPr>
                <w:color w:val="C00000"/>
                <w:szCs w:val="22"/>
              </w:rPr>
              <w:t>Alacaksa</w:t>
            </w:r>
          </w:p>
        </w:tc>
        <w:tc>
          <w:tcPr>
            <w:tcW w:w="1966" w:type="dxa"/>
            <w:gridSpan w:val="2"/>
            <w:shd w:val="clear" w:color="auto" w:fill="F2F2F2"/>
            <w:vAlign w:val="center"/>
          </w:tcPr>
          <w:p w14:paraId="490FB5F6" w14:textId="480BD88C" w:rsidR="006B404E" w:rsidRDefault="0068169F" w:rsidP="00FE36BF">
            <w:r>
              <w:object w:dxaOrig="225" w:dyaOrig="225" w14:anchorId="0AA90227">
                <v:shape id="_x0000_i1079" type="#_x0000_t75" style="width:82.5pt;height:18pt" o:ole="">
                  <v:imagedata r:id="rId16" o:title=""/>
                </v:shape>
                <w:control r:id="rId22" w:name="TextBox111" w:shapeid="_x0000_i1079"/>
              </w:object>
            </w:r>
          </w:p>
        </w:tc>
        <w:tc>
          <w:tcPr>
            <w:tcW w:w="7229" w:type="dxa"/>
            <w:gridSpan w:val="5"/>
            <w:shd w:val="clear" w:color="auto" w:fill="F2F2F2"/>
            <w:vAlign w:val="center"/>
          </w:tcPr>
          <w:p w14:paraId="7AC471FC" w14:textId="3CD17537" w:rsidR="006B404E" w:rsidRDefault="001D0865" w:rsidP="001D0865">
            <w:pPr>
              <w:jc w:val="center"/>
            </w:pPr>
            <w:r>
              <w:object w:dxaOrig="225" w:dyaOrig="225" w14:anchorId="10C43769">
                <v:shape id="_x0000_i1081" type="#_x0000_t75" style="width:349.5pt;height:18pt" o:ole="">
                  <v:imagedata r:id="rId18" o:title=""/>
                </v:shape>
                <w:control r:id="rId23" w:name="TextBox125" w:shapeid="_x0000_i1081"/>
              </w:object>
            </w:r>
          </w:p>
        </w:tc>
      </w:tr>
      <w:tr w:rsidR="006B404E" w:rsidRPr="00547EF7" w14:paraId="191D5FF9" w14:textId="77777777" w:rsidTr="00CF4DF0">
        <w:trPr>
          <w:gridAfter w:val="1"/>
          <w:wAfter w:w="6" w:type="dxa"/>
          <w:trHeight w:val="289"/>
        </w:trPr>
        <w:tc>
          <w:tcPr>
            <w:tcW w:w="1260" w:type="dxa"/>
            <w:gridSpan w:val="2"/>
            <w:shd w:val="clear" w:color="auto" w:fill="auto"/>
            <w:vAlign w:val="center"/>
          </w:tcPr>
          <w:p w14:paraId="3E8CBAA3" w14:textId="77777777" w:rsidR="006B404E" w:rsidRDefault="006B404E" w:rsidP="006B404E">
            <w:pPr>
              <w:jc w:val="center"/>
              <w:rPr>
                <w:sz w:val="22"/>
                <w:szCs w:val="22"/>
              </w:rPr>
            </w:pPr>
            <w:r>
              <w:rPr>
                <w:sz w:val="22"/>
                <w:szCs w:val="22"/>
              </w:rPr>
              <w:t>Çocuğu</w:t>
            </w:r>
          </w:p>
          <w:p w14:paraId="37E0DBAD" w14:textId="77777777" w:rsidR="006B404E" w:rsidRPr="00547EF7" w:rsidRDefault="006B404E" w:rsidP="006B404E">
            <w:pPr>
              <w:jc w:val="center"/>
              <w:rPr>
                <w:sz w:val="22"/>
                <w:szCs w:val="22"/>
              </w:rPr>
            </w:pPr>
            <w:r w:rsidRPr="00A738C9">
              <w:rPr>
                <w:color w:val="C00000"/>
                <w:szCs w:val="22"/>
              </w:rPr>
              <w:t>Alacaksa</w:t>
            </w:r>
          </w:p>
        </w:tc>
        <w:tc>
          <w:tcPr>
            <w:tcW w:w="1966" w:type="dxa"/>
            <w:gridSpan w:val="2"/>
            <w:shd w:val="clear" w:color="auto" w:fill="F2F2F2"/>
            <w:vAlign w:val="center"/>
          </w:tcPr>
          <w:p w14:paraId="48585B3B" w14:textId="4BC4E622" w:rsidR="006B404E" w:rsidRDefault="00AC3BD5" w:rsidP="00FE36BF">
            <w:r>
              <w:object w:dxaOrig="225" w:dyaOrig="225" w14:anchorId="528E752F">
                <v:shape id="_x0000_i1083" type="#_x0000_t75" style="width:82.5pt;height:18pt" o:ole="">
                  <v:imagedata r:id="rId16" o:title=""/>
                </v:shape>
                <w:control r:id="rId24" w:name="TextBox1111" w:shapeid="_x0000_i1083"/>
              </w:object>
            </w:r>
          </w:p>
        </w:tc>
        <w:tc>
          <w:tcPr>
            <w:tcW w:w="7229" w:type="dxa"/>
            <w:gridSpan w:val="5"/>
            <w:shd w:val="clear" w:color="auto" w:fill="F2F2F2"/>
            <w:vAlign w:val="center"/>
          </w:tcPr>
          <w:p w14:paraId="00B0C90B" w14:textId="574BD315" w:rsidR="006B404E" w:rsidRDefault="001D0865" w:rsidP="001D1693">
            <w:pPr>
              <w:jc w:val="center"/>
            </w:pPr>
            <w:r>
              <w:object w:dxaOrig="225" w:dyaOrig="225" w14:anchorId="3E327533">
                <v:shape id="_x0000_i1085" type="#_x0000_t75" style="width:349.5pt;height:18pt" o:ole="">
                  <v:imagedata r:id="rId18" o:title=""/>
                </v:shape>
                <w:control r:id="rId25" w:name="TextBox126" w:shapeid="_x0000_i1085"/>
              </w:object>
            </w:r>
          </w:p>
        </w:tc>
      </w:tr>
      <w:tr w:rsidR="006B404E" w:rsidRPr="00547EF7" w14:paraId="006A9848" w14:textId="77777777" w:rsidTr="00CF4DF0">
        <w:trPr>
          <w:gridAfter w:val="1"/>
          <w:wAfter w:w="6" w:type="dxa"/>
          <w:trHeight w:val="606"/>
        </w:trPr>
        <w:tc>
          <w:tcPr>
            <w:tcW w:w="1260" w:type="dxa"/>
            <w:gridSpan w:val="2"/>
            <w:shd w:val="clear" w:color="auto" w:fill="auto"/>
            <w:vAlign w:val="center"/>
          </w:tcPr>
          <w:p w14:paraId="16F7970C" w14:textId="77777777" w:rsidR="006B404E" w:rsidRDefault="006B404E" w:rsidP="006B404E">
            <w:pPr>
              <w:jc w:val="center"/>
              <w:rPr>
                <w:sz w:val="22"/>
                <w:szCs w:val="22"/>
              </w:rPr>
            </w:pPr>
            <w:r>
              <w:rPr>
                <w:sz w:val="22"/>
                <w:szCs w:val="22"/>
              </w:rPr>
              <w:t>Çocuğu</w:t>
            </w:r>
          </w:p>
          <w:p w14:paraId="336A6032" w14:textId="77777777" w:rsidR="006B404E" w:rsidRPr="00547EF7" w:rsidRDefault="006B404E" w:rsidP="00955369">
            <w:pPr>
              <w:jc w:val="center"/>
              <w:rPr>
                <w:sz w:val="22"/>
                <w:szCs w:val="22"/>
              </w:rPr>
            </w:pPr>
            <w:r w:rsidRPr="00A738C9">
              <w:rPr>
                <w:color w:val="C00000"/>
                <w:szCs w:val="22"/>
              </w:rPr>
              <w:t>Alacaksa</w:t>
            </w:r>
          </w:p>
        </w:tc>
        <w:tc>
          <w:tcPr>
            <w:tcW w:w="1966" w:type="dxa"/>
            <w:gridSpan w:val="2"/>
            <w:shd w:val="clear" w:color="auto" w:fill="F2F2F2"/>
            <w:vAlign w:val="center"/>
          </w:tcPr>
          <w:p w14:paraId="12F91C2C" w14:textId="0C585B2A" w:rsidR="006B404E" w:rsidRDefault="00476D59" w:rsidP="00FE36BF">
            <w:r>
              <w:object w:dxaOrig="225" w:dyaOrig="225" w14:anchorId="30C6F94C">
                <v:shape id="_x0000_i1087" type="#_x0000_t75" style="width:82.5pt;height:18pt" o:ole="">
                  <v:imagedata r:id="rId16" o:title=""/>
                </v:shape>
                <w:control r:id="rId26" w:name="TextBox11111" w:shapeid="_x0000_i1087"/>
              </w:object>
            </w:r>
          </w:p>
        </w:tc>
        <w:tc>
          <w:tcPr>
            <w:tcW w:w="7229" w:type="dxa"/>
            <w:gridSpan w:val="5"/>
            <w:shd w:val="clear" w:color="auto" w:fill="F2F2F2"/>
            <w:vAlign w:val="center"/>
          </w:tcPr>
          <w:p w14:paraId="79BA7014" w14:textId="17DD4A55" w:rsidR="006B404E" w:rsidRDefault="001D0865" w:rsidP="001D1693">
            <w:pPr>
              <w:jc w:val="center"/>
            </w:pPr>
            <w:r>
              <w:object w:dxaOrig="225" w:dyaOrig="225" w14:anchorId="5C56B54B">
                <v:shape id="_x0000_i1089" type="#_x0000_t75" style="width:349.5pt;height:18pt" o:ole="">
                  <v:imagedata r:id="rId18" o:title=""/>
                </v:shape>
                <w:control r:id="rId27" w:name="TextBox127" w:shapeid="_x0000_i1089"/>
              </w:object>
            </w:r>
          </w:p>
        </w:tc>
      </w:tr>
      <w:tr w:rsidR="00D21B91" w:rsidRPr="00547EF7" w14:paraId="6F74FD64" w14:textId="77777777" w:rsidTr="00CF4DF0">
        <w:trPr>
          <w:gridAfter w:val="1"/>
          <w:wAfter w:w="6" w:type="dxa"/>
          <w:trHeight w:val="606"/>
        </w:trPr>
        <w:tc>
          <w:tcPr>
            <w:tcW w:w="1260" w:type="dxa"/>
            <w:gridSpan w:val="2"/>
            <w:shd w:val="clear" w:color="auto" w:fill="auto"/>
            <w:vAlign w:val="center"/>
          </w:tcPr>
          <w:p w14:paraId="1460B855" w14:textId="77777777" w:rsidR="00D21B91" w:rsidRDefault="00D21B91" w:rsidP="00D21B91">
            <w:pPr>
              <w:jc w:val="center"/>
              <w:rPr>
                <w:sz w:val="22"/>
                <w:szCs w:val="22"/>
              </w:rPr>
            </w:pPr>
            <w:r>
              <w:rPr>
                <w:sz w:val="22"/>
                <w:szCs w:val="22"/>
              </w:rPr>
              <w:t>Çocuğu</w:t>
            </w:r>
          </w:p>
          <w:p w14:paraId="5D8C54DE" w14:textId="77777777" w:rsidR="00D21B91" w:rsidRDefault="00D21B91" w:rsidP="00D21B91">
            <w:pPr>
              <w:jc w:val="center"/>
              <w:rPr>
                <w:sz w:val="22"/>
                <w:szCs w:val="22"/>
              </w:rPr>
            </w:pPr>
            <w:r w:rsidRPr="00A738C9">
              <w:rPr>
                <w:color w:val="C00000"/>
                <w:szCs w:val="22"/>
              </w:rPr>
              <w:t>Alacaksa</w:t>
            </w:r>
          </w:p>
        </w:tc>
        <w:tc>
          <w:tcPr>
            <w:tcW w:w="1966" w:type="dxa"/>
            <w:gridSpan w:val="2"/>
            <w:shd w:val="clear" w:color="auto" w:fill="F2F2F2"/>
            <w:vAlign w:val="center"/>
          </w:tcPr>
          <w:p w14:paraId="6BA0B2A2" w14:textId="5449DAF7" w:rsidR="00D21B91" w:rsidRDefault="00D21B91" w:rsidP="00FE36BF">
            <w:r>
              <w:object w:dxaOrig="225" w:dyaOrig="225" w14:anchorId="0575F28A">
                <v:shape id="_x0000_i1091" type="#_x0000_t75" style="width:82.5pt;height:18pt" o:ole="">
                  <v:imagedata r:id="rId16" o:title=""/>
                </v:shape>
                <w:control r:id="rId28" w:name="TextBox111111" w:shapeid="_x0000_i1091"/>
              </w:object>
            </w:r>
          </w:p>
        </w:tc>
        <w:tc>
          <w:tcPr>
            <w:tcW w:w="7229" w:type="dxa"/>
            <w:gridSpan w:val="5"/>
            <w:shd w:val="clear" w:color="auto" w:fill="F2F2F2"/>
            <w:vAlign w:val="center"/>
          </w:tcPr>
          <w:p w14:paraId="0EF1DB41" w14:textId="1E8A285A" w:rsidR="00D21B91" w:rsidRDefault="00D21B91" w:rsidP="001D1693">
            <w:pPr>
              <w:jc w:val="center"/>
            </w:pPr>
            <w:r>
              <w:object w:dxaOrig="225" w:dyaOrig="225" w14:anchorId="18E64804">
                <v:shape id="_x0000_i1093" type="#_x0000_t75" style="width:349.5pt;height:18pt" o:ole="">
                  <v:imagedata r:id="rId18" o:title=""/>
                </v:shape>
                <w:control r:id="rId29" w:name="TextBox1271" w:shapeid="_x0000_i1093"/>
              </w:object>
            </w:r>
          </w:p>
        </w:tc>
      </w:tr>
      <w:tr w:rsidR="00003380" w:rsidRPr="00547EF7" w14:paraId="3C04B605" w14:textId="77777777" w:rsidTr="00955369">
        <w:trPr>
          <w:trHeight w:val="500"/>
        </w:trPr>
        <w:tc>
          <w:tcPr>
            <w:tcW w:w="10461" w:type="dxa"/>
            <w:gridSpan w:val="10"/>
            <w:shd w:val="clear" w:color="auto" w:fill="BDD6EE"/>
            <w:vAlign w:val="center"/>
          </w:tcPr>
          <w:p w14:paraId="7629C8AE" w14:textId="77777777" w:rsidR="00003380" w:rsidRPr="000C7450" w:rsidRDefault="008E0EE3" w:rsidP="00003380">
            <w:pPr>
              <w:jc w:val="center"/>
              <w:rPr>
                <w:b/>
                <w:sz w:val="22"/>
                <w:szCs w:val="22"/>
              </w:rPr>
            </w:pPr>
            <w:r w:rsidRPr="000C7C3F">
              <w:rPr>
                <w:b/>
                <w:sz w:val="16"/>
                <w:szCs w:val="16"/>
              </w:rPr>
              <w:t xml:space="preserve">    </w:t>
            </w:r>
            <w:r w:rsidR="00955369" w:rsidRPr="00955369">
              <w:rPr>
                <w:b/>
                <w:sz w:val="24"/>
                <w:szCs w:val="22"/>
              </w:rPr>
              <w:t>HAK SAHİBİ AVUKATIN</w:t>
            </w:r>
          </w:p>
        </w:tc>
      </w:tr>
      <w:tr w:rsidR="0062246A" w:rsidRPr="00547EF7" w14:paraId="5D49543E" w14:textId="77777777" w:rsidTr="00CF4DF0">
        <w:trPr>
          <w:trHeight w:val="832"/>
        </w:trPr>
        <w:tc>
          <w:tcPr>
            <w:tcW w:w="1531" w:type="dxa"/>
            <w:gridSpan w:val="3"/>
            <w:shd w:val="clear" w:color="auto" w:fill="auto"/>
            <w:vAlign w:val="center"/>
          </w:tcPr>
          <w:p w14:paraId="1BC7AC92" w14:textId="77777777" w:rsidR="0062246A" w:rsidRPr="00294494" w:rsidRDefault="004476F7" w:rsidP="00EE720F">
            <w:pPr>
              <w:jc w:val="center"/>
              <w:rPr>
                <w:b/>
              </w:rPr>
            </w:pPr>
            <w:r>
              <w:rPr>
                <w:b/>
              </w:rPr>
              <w:t>Baroya Kayıt Tarihi</w:t>
            </w:r>
            <w:r w:rsidR="00D2085A">
              <w:rPr>
                <w:b/>
              </w:rPr>
              <w:t xml:space="preserve"> </w:t>
            </w:r>
            <w:r w:rsidR="00D2085A" w:rsidRPr="00D2085A">
              <w:rPr>
                <w:sz w:val="16"/>
              </w:rPr>
              <w:t>*</w:t>
            </w:r>
          </w:p>
        </w:tc>
        <w:tc>
          <w:tcPr>
            <w:tcW w:w="3827" w:type="dxa"/>
            <w:gridSpan w:val="3"/>
            <w:shd w:val="clear" w:color="auto" w:fill="F2F2F2"/>
            <w:vAlign w:val="center"/>
          </w:tcPr>
          <w:p w14:paraId="56340CD8" w14:textId="1ED376CE" w:rsidR="0062246A" w:rsidRPr="000913E7" w:rsidRDefault="0062246A" w:rsidP="00294494">
            <w:pPr>
              <w:jc w:val="center"/>
              <w:rPr>
                <w:b/>
              </w:rPr>
            </w:pPr>
            <w:r>
              <w:object w:dxaOrig="225" w:dyaOrig="225" w14:anchorId="5565778D">
                <v:shape id="_x0000_i1095" type="#_x0000_t75" style="width:105pt;height:24.75pt" o:ole="">
                  <v:imagedata r:id="rId30" o:title=""/>
                </v:shape>
                <w:control r:id="rId31" w:name="TextBox123411" w:shapeid="_x0000_i1095"/>
              </w:object>
            </w:r>
          </w:p>
        </w:tc>
        <w:tc>
          <w:tcPr>
            <w:tcW w:w="1700" w:type="dxa"/>
            <w:gridSpan w:val="2"/>
            <w:shd w:val="clear" w:color="auto" w:fill="auto"/>
            <w:vAlign w:val="center"/>
          </w:tcPr>
          <w:p w14:paraId="25DD8FF7" w14:textId="77777777" w:rsidR="0062246A" w:rsidRPr="000913E7" w:rsidRDefault="0062246A" w:rsidP="00294494">
            <w:pPr>
              <w:jc w:val="center"/>
              <w:rPr>
                <w:b/>
              </w:rPr>
            </w:pPr>
            <w:r>
              <w:rPr>
                <w:b/>
              </w:rPr>
              <w:t>Sicil No</w:t>
            </w:r>
          </w:p>
        </w:tc>
        <w:tc>
          <w:tcPr>
            <w:tcW w:w="3403" w:type="dxa"/>
            <w:gridSpan w:val="2"/>
            <w:shd w:val="clear" w:color="auto" w:fill="F2F2F2"/>
            <w:vAlign w:val="center"/>
          </w:tcPr>
          <w:p w14:paraId="3FE8B3DF" w14:textId="3B3EA5EA" w:rsidR="0062246A" w:rsidRPr="000913E7" w:rsidRDefault="00FD5D4B" w:rsidP="001D0865">
            <w:pPr>
              <w:jc w:val="center"/>
              <w:rPr>
                <w:b/>
              </w:rPr>
            </w:pPr>
            <w:r>
              <w:object w:dxaOrig="225" w:dyaOrig="225" w14:anchorId="30A83B9C">
                <v:shape id="_x0000_i1097" type="#_x0000_t75" style="width:105pt;height:24.75pt" o:ole="">
                  <v:imagedata r:id="rId30" o:title=""/>
                </v:shape>
                <w:control r:id="rId32" w:name="TextBox1234111" w:shapeid="_x0000_i1097"/>
              </w:object>
            </w:r>
          </w:p>
        </w:tc>
      </w:tr>
      <w:tr w:rsidR="000948E7" w:rsidRPr="00547EF7" w14:paraId="054E2B01" w14:textId="77777777" w:rsidTr="00CF4DF0">
        <w:trPr>
          <w:trHeight w:val="705"/>
        </w:trPr>
        <w:tc>
          <w:tcPr>
            <w:tcW w:w="407" w:type="dxa"/>
            <w:vMerge w:val="restart"/>
            <w:shd w:val="clear" w:color="auto" w:fill="auto"/>
            <w:textDirection w:val="btLr"/>
            <w:vAlign w:val="center"/>
          </w:tcPr>
          <w:p w14:paraId="6131AD62" w14:textId="77777777" w:rsidR="000948E7" w:rsidRPr="008D2826" w:rsidRDefault="00AC24CF" w:rsidP="00117E34">
            <w:pPr>
              <w:ind w:left="113" w:right="113"/>
              <w:jc w:val="center"/>
              <w:rPr>
                <w:b/>
                <w:color w:val="FF0000"/>
                <w:sz w:val="16"/>
                <w:szCs w:val="16"/>
              </w:rPr>
            </w:pPr>
            <w:r>
              <w:rPr>
                <w:b/>
                <w:color w:val="FF0000"/>
                <w:sz w:val="16"/>
                <w:szCs w:val="16"/>
              </w:rPr>
              <w:t>KIDEM</w:t>
            </w:r>
          </w:p>
        </w:tc>
        <w:tc>
          <w:tcPr>
            <w:tcW w:w="5518" w:type="dxa"/>
            <w:gridSpan w:val="6"/>
            <w:shd w:val="clear" w:color="auto" w:fill="FFFFFF"/>
            <w:vAlign w:val="center"/>
          </w:tcPr>
          <w:p w14:paraId="49D560CB" w14:textId="77777777" w:rsidR="000948E7" w:rsidRDefault="000948E7" w:rsidP="000948E7">
            <w:r>
              <w:rPr>
                <w:b/>
                <w:sz w:val="22"/>
                <w:szCs w:val="22"/>
              </w:rPr>
              <w:t>Kıdem Süresi</w:t>
            </w:r>
          </w:p>
        </w:tc>
        <w:tc>
          <w:tcPr>
            <w:tcW w:w="4536" w:type="dxa"/>
            <w:gridSpan w:val="3"/>
            <w:shd w:val="clear" w:color="auto" w:fill="F2F2F2"/>
            <w:vAlign w:val="center"/>
          </w:tcPr>
          <w:p w14:paraId="19EF1D92" w14:textId="355EFE71" w:rsidR="000948E7" w:rsidRDefault="000948E7" w:rsidP="00117E34">
            <w:pPr>
              <w:jc w:val="center"/>
            </w:pPr>
            <w:r>
              <w:object w:dxaOrig="225" w:dyaOrig="225" w14:anchorId="41038BEA">
                <v:shape id="_x0000_i1099" type="#_x0000_t75" style="width:120pt;height:25.5pt" o:ole="">
                  <v:imagedata r:id="rId33" o:title=""/>
                </v:shape>
                <w:control r:id="rId34" w:name="TextBox1253" w:shapeid="_x0000_i1099"/>
              </w:object>
            </w:r>
          </w:p>
        </w:tc>
      </w:tr>
      <w:tr w:rsidR="00AC24CF" w:rsidRPr="00547EF7" w14:paraId="5E91F1E2" w14:textId="77777777" w:rsidTr="00CF4DF0">
        <w:trPr>
          <w:trHeight w:val="289"/>
        </w:trPr>
        <w:tc>
          <w:tcPr>
            <w:tcW w:w="407" w:type="dxa"/>
            <w:vMerge/>
            <w:shd w:val="clear" w:color="auto" w:fill="auto"/>
            <w:vAlign w:val="center"/>
          </w:tcPr>
          <w:p w14:paraId="22D48B59" w14:textId="77777777" w:rsidR="00AC24CF" w:rsidRDefault="00AC24CF" w:rsidP="00117E34">
            <w:pPr>
              <w:jc w:val="center"/>
            </w:pPr>
          </w:p>
        </w:tc>
        <w:tc>
          <w:tcPr>
            <w:tcW w:w="5518" w:type="dxa"/>
            <w:gridSpan w:val="6"/>
            <w:shd w:val="clear" w:color="auto" w:fill="FFFFFF"/>
            <w:vAlign w:val="center"/>
          </w:tcPr>
          <w:p w14:paraId="4EF2A1D5" w14:textId="77777777" w:rsidR="00AC24CF" w:rsidRDefault="00AC24CF" w:rsidP="00AC24CF">
            <w:r>
              <w:rPr>
                <w:sz w:val="22"/>
              </w:rPr>
              <w:t>K</w:t>
            </w:r>
            <w:r w:rsidRPr="00AC24CF">
              <w:rPr>
                <w:sz w:val="22"/>
              </w:rPr>
              <w:t>amu kurum ve kuruluşları ile kamu iktisadi teşebbüslerinde asli ve sürekli olarak avukatlık görevinde geçirilen süre</w:t>
            </w:r>
            <w:r>
              <w:rPr>
                <w:sz w:val="22"/>
              </w:rPr>
              <w:t xml:space="preserve"> var ise</w:t>
            </w:r>
            <w:r w:rsidR="00955369">
              <w:rPr>
                <w:sz w:val="22"/>
              </w:rPr>
              <w:t>.</w:t>
            </w:r>
            <w:r w:rsidR="00D2085A" w:rsidRPr="00D2085A">
              <w:rPr>
                <w:sz w:val="18"/>
              </w:rPr>
              <w:t>**</w:t>
            </w:r>
          </w:p>
        </w:tc>
        <w:tc>
          <w:tcPr>
            <w:tcW w:w="4536" w:type="dxa"/>
            <w:gridSpan w:val="3"/>
            <w:shd w:val="clear" w:color="auto" w:fill="F2F2F2"/>
            <w:vAlign w:val="center"/>
          </w:tcPr>
          <w:p w14:paraId="4D3753AD" w14:textId="648E0DF3" w:rsidR="00AC24CF" w:rsidRDefault="00A85C31" w:rsidP="00A738C9">
            <w:pPr>
              <w:jc w:val="center"/>
            </w:pPr>
            <w:r>
              <w:object w:dxaOrig="225" w:dyaOrig="225" w14:anchorId="401B6B59">
                <v:shape id="_x0000_i1101" type="#_x0000_t75" style="width:120pt;height:25.5pt" o:ole="">
                  <v:imagedata r:id="rId33" o:title=""/>
                </v:shape>
                <w:control r:id="rId35" w:name="TextBox12531" w:shapeid="_x0000_i1101"/>
              </w:object>
            </w:r>
          </w:p>
        </w:tc>
      </w:tr>
      <w:tr w:rsidR="006312FE" w:rsidRPr="00547EF7" w14:paraId="1179EB65" w14:textId="77777777" w:rsidTr="00CF4DF0">
        <w:trPr>
          <w:cantSplit/>
          <w:trHeight w:val="1163"/>
        </w:trPr>
        <w:tc>
          <w:tcPr>
            <w:tcW w:w="407" w:type="dxa"/>
            <w:shd w:val="clear" w:color="auto" w:fill="auto"/>
            <w:textDirection w:val="btLr"/>
            <w:vAlign w:val="center"/>
          </w:tcPr>
          <w:p w14:paraId="1FF9435F" w14:textId="77777777" w:rsidR="006312FE" w:rsidRPr="00102829" w:rsidRDefault="001D2529" w:rsidP="0030399F">
            <w:pPr>
              <w:ind w:left="113" w:right="113"/>
              <w:jc w:val="center"/>
              <w:rPr>
                <w:sz w:val="16"/>
                <w:szCs w:val="16"/>
              </w:rPr>
            </w:pPr>
            <w:r>
              <w:rPr>
                <w:b/>
                <w:color w:val="FF0000"/>
                <w:sz w:val="16"/>
                <w:szCs w:val="16"/>
              </w:rPr>
              <w:t>AÇIKLAMA</w:t>
            </w:r>
          </w:p>
        </w:tc>
        <w:tc>
          <w:tcPr>
            <w:tcW w:w="10054" w:type="dxa"/>
            <w:gridSpan w:val="9"/>
            <w:shd w:val="clear" w:color="auto" w:fill="F2F2F2"/>
            <w:vAlign w:val="center"/>
          </w:tcPr>
          <w:p w14:paraId="389A45F0" w14:textId="5AB25CA6" w:rsidR="006312FE" w:rsidRPr="00E53385" w:rsidRDefault="005A2B63" w:rsidP="005A2B63">
            <w:pPr>
              <w:rPr>
                <w:sz w:val="2"/>
              </w:rPr>
            </w:pPr>
            <w:r>
              <w:object w:dxaOrig="225" w:dyaOrig="225" w14:anchorId="76F1F8EA">
                <v:shape id="_x0000_i1109" type="#_x0000_t75" style="width:492pt;height:50.25pt" o:ole="">
                  <v:imagedata r:id="rId36" o:title=""/>
                </v:shape>
                <w:control r:id="rId37" w:name="TextBox12331" w:shapeid="_x0000_i1109"/>
              </w:object>
            </w:r>
          </w:p>
        </w:tc>
      </w:tr>
      <w:tr w:rsidR="001D1693" w:rsidRPr="00547EF7" w14:paraId="20367F04" w14:textId="77777777" w:rsidTr="00631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4096" w:type="dxa"/>
            <w:gridSpan w:val="5"/>
            <w:shd w:val="clear" w:color="auto" w:fill="FFFFFF"/>
            <w:vAlign w:val="center"/>
          </w:tcPr>
          <w:p w14:paraId="0D48480D" w14:textId="77777777" w:rsidR="00604F1E" w:rsidRDefault="00604F1E" w:rsidP="00CB5EC4">
            <w:pPr>
              <w:jc w:val="center"/>
              <w:rPr>
                <w:sz w:val="12"/>
                <w:szCs w:val="22"/>
              </w:rPr>
            </w:pPr>
          </w:p>
          <w:p w14:paraId="2900E3B4" w14:textId="2138971B" w:rsidR="00E70CB9" w:rsidRDefault="00E70CB9" w:rsidP="00CB5EC4">
            <w:pPr>
              <w:jc w:val="center"/>
              <w:rPr>
                <w:bCs/>
                <w:sz w:val="22"/>
                <w:szCs w:val="22"/>
              </w:rPr>
            </w:pPr>
            <w:r w:rsidRPr="00CB5EC4">
              <w:rPr>
                <w:szCs w:val="22"/>
              </w:rPr>
              <w:t>Formdaki bilgilerin ve diğer hususların</w:t>
            </w:r>
            <w:r w:rsidR="00CB5EC4">
              <w:rPr>
                <w:szCs w:val="22"/>
              </w:rPr>
              <w:t xml:space="preserve"> </w:t>
            </w:r>
            <w:r w:rsidRPr="00CB5EC4">
              <w:rPr>
                <w:szCs w:val="22"/>
              </w:rPr>
              <w:t>doğruluğunu kabul ediyorum.</w:t>
            </w:r>
            <w:r w:rsidR="00CB5EC4">
              <w:rPr>
                <w:bCs/>
                <w:szCs w:val="22"/>
              </w:rPr>
              <w:t xml:space="preserve">   </w:t>
            </w:r>
            <w:r w:rsidR="0097594D">
              <w:rPr>
                <w:bCs/>
                <w:szCs w:val="22"/>
              </w:rPr>
              <w:t xml:space="preserve">  </w:t>
            </w:r>
            <w:r w:rsidR="0005650A">
              <w:rPr>
                <w:bCs/>
                <w:szCs w:val="22"/>
              </w:rPr>
              <w:t>11.01.2021</w:t>
            </w:r>
          </w:p>
          <w:p w14:paraId="222C4716" w14:textId="77777777" w:rsidR="00955369" w:rsidRDefault="00955369" w:rsidP="00CB5EC4">
            <w:pPr>
              <w:jc w:val="center"/>
              <w:rPr>
                <w:bCs/>
                <w:sz w:val="22"/>
                <w:szCs w:val="22"/>
              </w:rPr>
            </w:pPr>
          </w:p>
          <w:p w14:paraId="17AFD08A" w14:textId="77777777" w:rsidR="00805EC6" w:rsidRPr="00F16E53" w:rsidRDefault="00805EC6" w:rsidP="00CB5EC4">
            <w:pPr>
              <w:jc w:val="center"/>
              <w:rPr>
                <w:sz w:val="10"/>
                <w:szCs w:val="22"/>
              </w:rPr>
            </w:pPr>
          </w:p>
          <w:p w14:paraId="2BBF4023" w14:textId="630C4C6A" w:rsidR="0005650A" w:rsidRPr="000E13F2" w:rsidRDefault="004476F7" w:rsidP="0005650A">
            <w:pPr>
              <w:jc w:val="center"/>
              <w:rPr>
                <w:b/>
                <w:sz w:val="22"/>
                <w:szCs w:val="22"/>
              </w:rPr>
            </w:pPr>
            <w:r>
              <w:rPr>
                <w:b/>
                <w:sz w:val="22"/>
                <w:szCs w:val="22"/>
              </w:rPr>
              <w:t>Hak Sahibi Avukatın</w:t>
            </w:r>
            <w:r w:rsidR="00E70CB9" w:rsidRPr="000E13F2">
              <w:rPr>
                <w:b/>
                <w:sz w:val="22"/>
                <w:szCs w:val="22"/>
              </w:rPr>
              <w:t xml:space="preserve"> Adı Soyadı</w:t>
            </w:r>
            <w:r w:rsidR="0005650A">
              <w:rPr>
                <w:b/>
                <w:sz w:val="22"/>
                <w:szCs w:val="22"/>
              </w:rPr>
              <w:t xml:space="preserve"> </w:t>
            </w:r>
          </w:p>
          <w:p w14:paraId="2ED7505F" w14:textId="77777777" w:rsidR="00E70CB9" w:rsidRDefault="00E70CB9" w:rsidP="00E70CB9">
            <w:pPr>
              <w:jc w:val="center"/>
              <w:rPr>
                <w:sz w:val="22"/>
                <w:szCs w:val="22"/>
              </w:rPr>
            </w:pPr>
          </w:p>
          <w:p w14:paraId="1533078F" w14:textId="77777777" w:rsidR="00D26B5B" w:rsidRDefault="00D26B5B" w:rsidP="00E70CB9">
            <w:pPr>
              <w:jc w:val="center"/>
              <w:rPr>
                <w:sz w:val="22"/>
                <w:szCs w:val="22"/>
              </w:rPr>
            </w:pPr>
          </w:p>
          <w:p w14:paraId="61B5C885" w14:textId="77777777" w:rsidR="00604F1E" w:rsidRPr="00547EF7" w:rsidRDefault="00604F1E" w:rsidP="00E70CB9">
            <w:pPr>
              <w:jc w:val="center"/>
              <w:rPr>
                <w:sz w:val="22"/>
                <w:szCs w:val="22"/>
              </w:rPr>
            </w:pPr>
          </w:p>
          <w:p w14:paraId="15DA92C6" w14:textId="77777777" w:rsidR="00E70CB9" w:rsidRPr="00E70CB9" w:rsidRDefault="00E70CB9" w:rsidP="00E70CB9">
            <w:pPr>
              <w:jc w:val="center"/>
              <w:rPr>
                <w:sz w:val="22"/>
                <w:szCs w:val="22"/>
              </w:rPr>
            </w:pPr>
            <w:r w:rsidRPr="00547EF7">
              <w:rPr>
                <w:sz w:val="22"/>
                <w:szCs w:val="22"/>
              </w:rPr>
              <w:t>İMZASI</w:t>
            </w:r>
          </w:p>
        </w:tc>
        <w:tc>
          <w:tcPr>
            <w:tcW w:w="1829" w:type="dxa"/>
            <w:gridSpan w:val="2"/>
            <w:shd w:val="clear" w:color="auto" w:fill="FFFFFF"/>
            <w:vAlign w:val="center"/>
          </w:tcPr>
          <w:p w14:paraId="7D3D8473" w14:textId="77777777" w:rsidR="001D79CA" w:rsidRDefault="001D79CA" w:rsidP="00E70CB9">
            <w:pPr>
              <w:rPr>
                <w:b/>
                <w:sz w:val="22"/>
                <w:szCs w:val="22"/>
              </w:rPr>
            </w:pPr>
          </w:p>
          <w:p w14:paraId="3C0F3DC4" w14:textId="77777777" w:rsidR="00E70CB9" w:rsidRPr="000C7450" w:rsidRDefault="005106FC" w:rsidP="00E70CB9">
            <w:pPr>
              <w:rPr>
                <w:b/>
                <w:sz w:val="22"/>
                <w:szCs w:val="22"/>
              </w:rPr>
            </w:pPr>
            <w:r>
              <w:rPr>
                <w:noProof/>
              </w:rPr>
              <mc:AlternateContent>
                <mc:Choice Requires="wps">
                  <w:drawing>
                    <wp:anchor distT="0" distB="0" distL="114300" distR="114300" simplePos="0" relativeHeight="251660800" behindDoc="0" locked="0" layoutInCell="1" allowOverlap="1" wp14:anchorId="3BE72311" wp14:editId="2D3918F8">
                      <wp:simplePos x="0" y="0"/>
                      <wp:positionH relativeFrom="column">
                        <wp:posOffset>261620</wp:posOffset>
                      </wp:positionH>
                      <wp:positionV relativeFrom="paragraph">
                        <wp:posOffset>144145</wp:posOffset>
                      </wp:positionV>
                      <wp:extent cx="421640" cy="61722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640" cy="617220"/>
                              </a:xfrm>
                              <a:prstGeom prst="rect">
                                <a:avLst/>
                              </a:prstGeom>
                              <a:extLst>
                                <a:ext uri="{AF507438-7753-43E0-B8FC-AC1667EBCBE1}">
                                  <a14:hiddenEffects xmlns:a14="http://schemas.microsoft.com/office/drawing/2010/main">
                                    <a:effectLst/>
                                  </a14:hiddenEffects>
                                </a:ext>
                              </a:extLst>
                            </wps:spPr>
                            <wps:txbx>
                              <w:txbxContent>
                                <w:p w14:paraId="3ED5EC0B" w14:textId="77777777" w:rsidR="005040E2" w:rsidRDefault="005040E2" w:rsidP="005040E2">
                                  <w:pPr>
                                    <w:pStyle w:val="NormalWeb"/>
                                    <w:spacing w:before="0" w:beforeAutospacing="0" w:after="0" w:afterAutospacing="0"/>
                                    <w:jc w:val="center"/>
                                  </w:pPr>
                                  <w:r w:rsidRPr="006A27C8">
                                    <w:rPr>
                                      <w:rFonts w:ascii="Arial" w:hAnsi="Arial" w:cs="Arial"/>
                                      <w:color w:val="FF0000"/>
                                    </w:rPr>
                                    <w:t>MÜHÜ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E72311" id="_x0000_t202" coordsize="21600,21600" o:spt="202" path="m,l,21600r21600,l21600,xe">
                      <v:stroke joinstyle="miter"/>
                      <v:path gradientshapeok="t" o:connecttype="rect"/>
                    </v:shapetype>
                    <v:shape id="WordArt 46" o:spid="_x0000_s1027" type="#_x0000_t202" style="position:absolute;margin-left:20.6pt;margin-top:11.35pt;width:33.2pt;height:4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" filled="f" stroked="f">
                      <o:lock v:ext="edit" shapetype="t"/>
                      <v:textbox style="mso-fit-shape-to-text:t">
                        <w:txbxContent>
                          <w:p w14:paraId="3ED5EC0B" w14:textId="77777777" w:rsidR="005040E2" w:rsidRDefault="005040E2" w:rsidP="005040E2">
                            <w:pPr>
                              <w:pStyle w:val="NormalWeb"/>
                              <w:spacing w:before="0" w:beforeAutospacing="0" w:after="0" w:afterAutospacing="0"/>
                              <w:jc w:val="center"/>
                            </w:pPr>
                            <w:r w:rsidRPr="006A27C8">
                              <w:rPr>
                                <w:rFonts w:ascii="Arial" w:hAnsi="Arial" w:cs="Arial"/>
                                <w:color w:val="FF0000"/>
                              </w:rPr>
                              <w:t>MÜHÜR</w:t>
                            </w:r>
                          </w:p>
                        </w:txbxContent>
                      </v:textbox>
                    </v:shape>
                  </w:pict>
                </mc:Fallback>
              </mc:AlternateContent>
            </w:r>
          </w:p>
        </w:tc>
        <w:tc>
          <w:tcPr>
            <w:tcW w:w="4536" w:type="dxa"/>
            <w:gridSpan w:val="3"/>
            <w:shd w:val="clear" w:color="auto" w:fill="FFFFFF"/>
            <w:vAlign w:val="center"/>
          </w:tcPr>
          <w:p w14:paraId="2FC16A23" w14:textId="77777777" w:rsidR="00604F1E" w:rsidRDefault="00604F1E" w:rsidP="00604F1E">
            <w:pPr>
              <w:rPr>
                <w:szCs w:val="22"/>
              </w:rPr>
            </w:pPr>
          </w:p>
          <w:p w14:paraId="7CF652B3" w14:textId="43787B3E" w:rsidR="00805EC6" w:rsidRDefault="008F6772" w:rsidP="000D0783">
            <w:pPr>
              <w:rPr>
                <w:sz w:val="10"/>
                <w:szCs w:val="22"/>
              </w:rPr>
            </w:pPr>
            <w:r>
              <w:rPr>
                <w:szCs w:val="22"/>
              </w:rPr>
              <w:t xml:space="preserve">     </w:t>
            </w:r>
            <w:r w:rsidR="00E70CB9" w:rsidRPr="00CB5EC4">
              <w:rPr>
                <w:szCs w:val="22"/>
              </w:rPr>
              <w:t>Formdaki bilgilerin</w:t>
            </w:r>
            <w:r>
              <w:rPr>
                <w:szCs w:val="22"/>
              </w:rPr>
              <w:t xml:space="preserve"> ve diğer hususların</w:t>
            </w:r>
            <w:r>
              <w:rPr>
                <w:szCs w:val="22"/>
              </w:rPr>
              <w:br/>
              <w:t>doğruluğu</w:t>
            </w:r>
            <w:r w:rsidR="00E70CB9" w:rsidRPr="00CB5EC4">
              <w:rPr>
                <w:szCs w:val="22"/>
              </w:rPr>
              <w:t xml:space="preserve"> </w:t>
            </w:r>
            <w:r>
              <w:rPr>
                <w:szCs w:val="22"/>
              </w:rPr>
              <w:t xml:space="preserve">ile </w:t>
            </w:r>
            <w:r w:rsidRPr="00E53385">
              <w:rPr>
                <w:szCs w:val="22"/>
                <w:u w:val="single"/>
              </w:rPr>
              <w:t>hak sahibi avukatın baro levhasına kayıtlı olduğunu</w:t>
            </w:r>
            <w:r>
              <w:rPr>
                <w:szCs w:val="22"/>
              </w:rPr>
              <w:t xml:space="preserve"> </w:t>
            </w:r>
            <w:r w:rsidR="00E70CB9" w:rsidRPr="00CB5EC4">
              <w:rPr>
                <w:szCs w:val="22"/>
              </w:rPr>
              <w:t>onaylıyorum.</w:t>
            </w:r>
            <w:r w:rsidR="00CB5EC4">
              <w:rPr>
                <w:bCs/>
                <w:szCs w:val="22"/>
              </w:rPr>
              <w:t xml:space="preserve">   </w:t>
            </w:r>
            <w:r w:rsidR="0097594D">
              <w:rPr>
                <w:bCs/>
                <w:szCs w:val="22"/>
              </w:rPr>
              <w:t xml:space="preserve">  </w:t>
            </w:r>
            <w:r w:rsidR="0005650A">
              <w:rPr>
                <w:bCs/>
                <w:szCs w:val="22"/>
              </w:rPr>
              <w:t>11.01.2021</w:t>
            </w:r>
          </w:p>
          <w:p w14:paraId="10CF93B8" w14:textId="77777777" w:rsidR="00955369" w:rsidRPr="00F16E53" w:rsidRDefault="00955369" w:rsidP="00E70CB9">
            <w:pPr>
              <w:jc w:val="center"/>
              <w:rPr>
                <w:sz w:val="10"/>
                <w:szCs w:val="22"/>
              </w:rPr>
            </w:pPr>
          </w:p>
          <w:p w14:paraId="0662A289" w14:textId="77777777" w:rsidR="00AC24CF" w:rsidRDefault="00AC24CF" w:rsidP="00264905">
            <w:pPr>
              <w:spacing w:line="276" w:lineRule="auto"/>
              <w:jc w:val="center"/>
              <w:rPr>
                <w:b/>
                <w:sz w:val="22"/>
                <w:szCs w:val="22"/>
              </w:rPr>
            </w:pPr>
            <w:r>
              <w:rPr>
                <w:b/>
                <w:sz w:val="22"/>
                <w:szCs w:val="22"/>
              </w:rPr>
              <w:t>Baro Yetkilisinin</w:t>
            </w:r>
            <w:r w:rsidR="00E70CB9" w:rsidRPr="000E13F2">
              <w:rPr>
                <w:b/>
                <w:sz w:val="22"/>
                <w:szCs w:val="22"/>
              </w:rPr>
              <w:t xml:space="preserve"> </w:t>
            </w:r>
          </w:p>
          <w:p w14:paraId="11020716" w14:textId="55910728" w:rsidR="00E70CB9" w:rsidRDefault="00E70CB9" w:rsidP="00AC24CF">
            <w:pPr>
              <w:rPr>
                <w:b/>
                <w:sz w:val="22"/>
                <w:szCs w:val="22"/>
              </w:rPr>
            </w:pPr>
            <w:r w:rsidRPr="000E13F2">
              <w:rPr>
                <w:b/>
                <w:sz w:val="22"/>
                <w:szCs w:val="22"/>
              </w:rPr>
              <w:t>Adı Soyadı</w:t>
            </w:r>
            <w:r w:rsidR="00604F1E">
              <w:rPr>
                <w:b/>
                <w:sz w:val="22"/>
                <w:szCs w:val="22"/>
              </w:rPr>
              <w:t xml:space="preserve"> </w:t>
            </w:r>
            <w:r w:rsidR="00A12DF4">
              <w:rPr>
                <w:b/>
                <w:sz w:val="22"/>
                <w:szCs w:val="22"/>
              </w:rPr>
              <w:t>:</w:t>
            </w:r>
            <w:r w:rsidR="00D4091C">
              <w:rPr>
                <w:b/>
                <w:sz w:val="22"/>
                <w:szCs w:val="22"/>
              </w:rPr>
              <w:t xml:space="preserve"> </w:t>
            </w:r>
            <w:r w:rsidR="000D0783">
              <w:rPr>
                <w:b/>
                <w:sz w:val="22"/>
                <w:szCs w:val="22"/>
              </w:rPr>
              <w:t xml:space="preserve">Av. </w:t>
            </w:r>
            <w:r w:rsidR="00A84642">
              <w:rPr>
                <w:b/>
                <w:sz w:val="22"/>
                <w:szCs w:val="22"/>
              </w:rPr>
              <w:t>Yasin ŞAMLI</w:t>
            </w:r>
          </w:p>
          <w:p w14:paraId="15D69C01" w14:textId="3C9D6888" w:rsidR="00AC24CF" w:rsidRPr="000E13F2" w:rsidRDefault="00AC24CF" w:rsidP="00AC24CF">
            <w:pPr>
              <w:rPr>
                <w:b/>
                <w:sz w:val="22"/>
                <w:szCs w:val="22"/>
              </w:rPr>
            </w:pPr>
            <w:r>
              <w:rPr>
                <w:b/>
                <w:sz w:val="22"/>
                <w:szCs w:val="22"/>
              </w:rPr>
              <w:t>Unvanı</w:t>
            </w:r>
            <w:r w:rsidR="00A12DF4">
              <w:rPr>
                <w:b/>
                <w:sz w:val="22"/>
                <w:szCs w:val="22"/>
              </w:rPr>
              <w:t xml:space="preserve">       </w:t>
            </w:r>
            <w:r w:rsidR="00604F1E">
              <w:rPr>
                <w:b/>
                <w:sz w:val="6"/>
                <w:szCs w:val="22"/>
              </w:rPr>
              <w:t xml:space="preserve"> </w:t>
            </w:r>
            <w:r w:rsidR="00D4091C">
              <w:rPr>
                <w:b/>
                <w:sz w:val="6"/>
                <w:szCs w:val="22"/>
              </w:rPr>
              <w:t xml:space="preserve"> </w:t>
            </w:r>
            <w:r w:rsidR="00A12DF4">
              <w:rPr>
                <w:b/>
                <w:sz w:val="22"/>
                <w:szCs w:val="22"/>
              </w:rPr>
              <w:t>:</w:t>
            </w:r>
            <w:r w:rsidR="00D4091C">
              <w:rPr>
                <w:b/>
                <w:sz w:val="22"/>
                <w:szCs w:val="22"/>
              </w:rPr>
              <w:t xml:space="preserve"> </w:t>
            </w:r>
            <w:r w:rsidR="00A84642">
              <w:rPr>
                <w:b/>
                <w:sz w:val="22"/>
                <w:szCs w:val="22"/>
              </w:rPr>
              <w:t>BARO BAŞKANI</w:t>
            </w:r>
          </w:p>
          <w:p w14:paraId="652B9100" w14:textId="77777777" w:rsidR="00E70CB9" w:rsidRDefault="00E70CB9" w:rsidP="00E70CB9">
            <w:pPr>
              <w:jc w:val="center"/>
              <w:rPr>
                <w:sz w:val="22"/>
                <w:szCs w:val="22"/>
              </w:rPr>
            </w:pPr>
          </w:p>
          <w:p w14:paraId="5366A782" w14:textId="77777777" w:rsidR="00604F1E" w:rsidRDefault="00604F1E" w:rsidP="00E70CB9">
            <w:pPr>
              <w:jc w:val="center"/>
              <w:rPr>
                <w:sz w:val="22"/>
                <w:szCs w:val="22"/>
              </w:rPr>
            </w:pPr>
          </w:p>
          <w:p w14:paraId="2434FF65" w14:textId="77777777" w:rsidR="00E70CB9" w:rsidRPr="00E70CB9" w:rsidRDefault="00E70CB9" w:rsidP="00E70CB9">
            <w:pPr>
              <w:jc w:val="center"/>
              <w:rPr>
                <w:sz w:val="22"/>
                <w:szCs w:val="22"/>
              </w:rPr>
            </w:pPr>
            <w:r w:rsidRPr="00547EF7">
              <w:rPr>
                <w:sz w:val="22"/>
                <w:szCs w:val="22"/>
              </w:rPr>
              <w:t>İMZASI</w:t>
            </w:r>
          </w:p>
        </w:tc>
      </w:tr>
      <w:tr w:rsidR="008F6772" w:rsidRPr="00547EF7" w14:paraId="1F6F2696" w14:textId="77777777" w:rsidTr="00631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4096" w:type="dxa"/>
            <w:gridSpan w:val="5"/>
            <w:shd w:val="clear" w:color="auto" w:fill="FFFFFF"/>
            <w:vAlign w:val="center"/>
          </w:tcPr>
          <w:p w14:paraId="65B36E34" w14:textId="77777777" w:rsidR="008F6772" w:rsidRDefault="008F6772" w:rsidP="005A2B63">
            <w:pPr>
              <w:rPr>
                <w:szCs w:val="22"/>
              </w:rPr>
            </w:pPr>
          </w:p>
        </w:tc>
        <w:tc>
          <w:tcPr>
            <w:tcW w:w="1829" w:type="dxa"/>
            <w:gridSpan w:val="2"/>
            <w:shd w:val="clear" w:color="auto" w:fill="FFFFFF"/>
            <w:vAlign w:val="center"/>
          </w:tcPr>
          <w:p w14:paraId="2F97B21C" w14:textId="77777777" w:rsidR="008F6772" w:rsidRDefault="008F6772" w:rsidP="00E70CB9">
            <w:pPr>
              <w:rPr>
                <w:b/>
                <w:sz w:val="22"/>
                <w:szCs w:val="22"/>
              </w:rPr>
            </w:pPr>
          </w:p>
        </w:tc>
        <w:tc>
          <w:tcPr>
            <w:tcW w:w="4536" w:type="dxa"/>
            <w:gridSpan w:val="3"/>
            <w:shd w:val="clear" w:color="auto" w:fill="FFFFFF"/>
            <w:vAlign w:val="center"/>
          </w:tcPr>
          <w:p w14:paraId="6998A141" w14:textId="77777777" w:rsidR="008F6772" w:rsidRDefault="008F6772" w:rsidP="005A2B63">
            <w:pPr>
              <w:rPr>
                <w:szCs w:val="22"/>
              </w:rPr>
            </w:pPr>
          </w:p>
        </w:tc>
      </w:tr>
    </w:tbl>
    <w:p w14:paraId="06281885" w14:textId="77777777" w:rsidR="005A2B63" w:rsidRDefault="005A2B63" w:rsidP="005A2B63">
      <w:pPr>
        <w:tabs>
          <w:tab w:val="left" w:pos="312"/>
          <w:tab w:val="left" w:pos="900"/>
          <w:tab w:val="left" w:pos="1080"/>
          <w:tab w:val="left" w:pos="1440"/>
        </w:tabs>
        <w:rPr>
          <w:sz w:val="16"/>
          <w:szCs w:val="16"/>
        </w:rPr>
      </w:pPr>
    </w:p>
    <w:p w14:paraId="4B41597E" w14:textId="77777777" w:rsidR="005A2B63" w:rsidRDefault="005A2B63" w:rsidP="005A2B63">
      <w:pPr>
        <w:tabs>
          <w:tab w:val="left" w:pos="312"/>
          <w:tab w:val="left" w:pos="900"/>
          <w:tab w:val="left" w:pos="1080"/>
          <w:tab w:val="left" w:pos="1440"/>
        </w:tabs>
        <w:rPr>
          <w:sz w:val="16"/>
          <w:szCs w:val="16"/>
        </w:rPr>
      </w:pPr>
    </w:p>
    <w:p w14:paraId="251312F0" w14:textId="77777777" w:rsidR="005A2B63" w:rsidRDefault="00604F1E" w:rsidP="005A2B63">
      <w:pPr>
        <w:tabs>
          <w:tab w:val="left" w:pos="312"/>
          <w:tab w:val="left" w:pos="900"/>
          <w:tab w:val="left" w:pos="1080"/>
          <w:tab w:val="left" w:pos="1440"/>
        </w:tabs>
        <w:rPr>
          <w:sz w:val="16"/>
          <w:szCs w:val="16"/>
        </w:rPr>
      </w:pPr>
      <w:r>
        <w:rPr>
          <w:sz w:val="16"/>
          <w:szCs w:val="16"/>
        </w:rPr>
        <w:t>* Avukatın baroya kayıt tarihi gün/ay/yıl şeklinde belirtilecektir.</w:t>
      </w:r>
    </w:p>
    <w:p w14:paraId="67CA44B2" w14:textId="77777777" w:rsidR="005A2B63" w:rsidRPr="005A2B63" w:rsidRDefault="005A2B63" w:rsidP="005A2B63">
      <w:pPr>
        <w:tabs>
          <w:tab w:val="left" w:pos="312"/>
          <w:tab w:val="left" w:pos="900"/>
          <w:tab w:val="left" w:pos="1080"/>
          <w:tab w:val="left" w:pos="1440"/>
        </w:tabs>
        <w:rPr>
          <w:sz w:val="16"/>
          <w:szCs w:val="16"/>
        </w:rPr>
      </w:pPr>
      <w:r>
        <w:rPr>
          <w:sz w:val="16"/>
          <w:szCs w:val="16"/>
        </w:rPr>
        <w:t>*</w:t>
      </w:r>
      <w:r w:rsidR="00604F1E">
        <w:rPr>
          <w:sz w:val="16"/>
          <w:szCs w:val="16"/>
        </w:rPr>
        <w:t>*</w:t>
      </w:r>
      <w:r>
        <w:rPr>
          <w:sz w:val="16"/>
          <w:szCs w:val="16"/>
        </w:rPr>
        <w:t xml:space="preserve"> Hak sahibi avukatın</w:t>
      </w:r>
      <w:r w:rsidRPr="005A2B63">
        <w:rPr>
          <w:sz w:val="16"/>
          <w:szCs w:val="16"/>
        </w:rPr>
        <w:t xml:space="preserve"> kıdem süresinin hesabında; kamu kurum ve kuruluşları ile kamu iktisadi teşebbüslerinde asli ve sürekli olarak avukatlık görevinde geçirilen süre bulunması halinde, bu süre kıdem süresine eklenerek ilgili alanda belirtilecektir.</w:t>
      </w:r>
      <w:r w:rsidRPr="005A2B63">
        <w:rPr>
          <w:sz w:val="16"/>
          <w:szCs w:val="16"/>
        </w:rPr>
        <w:tab/>
      </w:r>
      <w:r w:rsidRPr="005A2B63">
        <w:rPr>
          <w:sz w:val="16"/>
          <w:szCs w:val="16"/>
        </w:rPr>
        <w:tab/>
      </w:r>
      <w:r w:rsidRPr="005A2B63">
        <w:rPr>
          <w:sz w:val="16"/>
          <w:szCs w:val="16"/>
        </w:rPr>
        <w:tab/>
      </w:r>
    </w:p>
    <w:p w14:paraId="55BA53C1" w14:textId="77777777" w:rsidR="0046443F" w:rsidRPr="00453082" w:rsidRDefault="007C6EE4" w:rsidP="00D8339C">
      <w:pPr>
        <w:tabs>
          <w:tab w:val="left" w:pos="900"/>
          <w:tab w:val="left" w:pos="1080"/>
          <w:tab w:val="left" w:pos="1440"/>
        </w:tabs>
        <w:jc w:val="center"/>
        <w:rPr>
          <w:bCs/>
          <w:sz w:val="22"/>
          <w:szCs w:val="22"/>
        </w:rPr>
      </w:pPr>
      <w:r w:rsidRPr="005A2B63">
        <w:rPr>
          <w:sz w:val="16"/>
          <w:szCs w:val="16"/>
        </w:rPr>
        <w:br w:type="page"/>
      </w:r>
      <w:r w:rsidR="0046443F">
        <w:rPr>
          <w:b/>
          <w:bCs/>
          <w:sz w:val="22"/>
          <w:szCs w:val="22"/>
        </w:rPr>
        <w:lastRenderedPageBreak/>
        <w:t>TALEP FORMU (</w:t>
      </w:r>
      <w:r w:rsidR="0046443F" w:rsidRPr="00F14CBF">
        <w:rPr>
          <w:b/>
          <w:bCs/>
          <w:color w:val="FF0000"/>
          <w:sz w:val="22"/>
          <w:szCs w:val="22"/>
        </w:rPr>
        <w:t>ARKA YÜZ</w:t>
      </w:r>
      <w:r w:rsidR="0046443F" w:rsidRPr="0082507C">
        <w:rPr>
          <w:b/>
          <w:bCs/>
          <w:sz w:val="22"/>
          <w:szCs w:val="22"/>
        </w:rPr>
        <w:t>)</w:t>
      </w:r>
    </w:p>
    <w:tbl>
      <w:tblPr>
        <w:tblW w:w="10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3"/>
      </w:tblGrid>
      <w:tr w:rsidR="0046443F" w:rsidRPr="00547EF7" w14:paraId="1C4DBC74" w14:textId="77777777" w:rsidTr="00DF70AE">
        <w:trPr>
          <w:trHeight w:val="157"/>
        </w:trPr>
        <w:tc>
          <w:tcPr>
            <w:tcW w:w="10423" w:type="dxa"/>
            <w:shd w:val="clear" w:color="auto" w:fill="BDD6EE"/>
          </w:tcPr>
          <w:p w14:paraId="682BECF3" w14:textId="77777777" w:rsidR="0046443F" w:rsidRPr="003A1FF3" w:rsidRDefault="0046443F" w:rsidP="00550861">
            <w:pPr>
              <w:jc w:val="center"/>
              <w:rPr>
                <w:b/>
                <w:bCs/>
                <w:color w:val="FF0000"/>
                <w:sz w:val="24"/>
                <w:szCs w:val="22"/>
              </w:rPr>
            </w:pPr>
            <w:r w:rsidRPr="003A1FF3">
              <w:rPr>
                <w:b/>
                <w:bCs/>
                <w:sz w:val="24"/>
                <w:szCs w:val="22"/>
              </w:rPr>
              <w:t>TAAHHÜT BELGESİ</w:t>
            </w:r>
          </w:p>
          <w:p w14:paraId="782E1E4F" w14:textId="77777777" w:rsidR="0046443F" w:rsidRPr="00547EF7" w:rsidRDefault="0046443F" w:rsidP="00CB6E05">
            <w:pPr>
              <w:jc w:val="center"/>
              <w:rPr>
                <w:bCs/>
                <w:sz w:val="22"/>
                <w:szCs w:val="22"/>
              </w:rPr>
            </w:pPr>
            <w:r w:rsidRPr="001F24A9">
              <w:rPr>
                <w:bCs/>
                <w:sz w:val="22"/>
                <w:szCs w:val="22"/>
              </w:rPr>
              <w:t>(</w:t>
            </w:r>
            <w:r w:rsidRPr="008517F1">
              <w:rPr>
                <w:bCs/>
                <w:color w:val="FF0000"/>
                <w:sz w:val="22"/>
                <w:szCs w:val="22"/>
              </w:rPr>
              <w:t xml:space="preserve">Hak sahibi </w:t>
            </w:r>
            <w:r w:rsidR="00CB6E05">
              <w:rPr>
                <w:bCs/>
                <w:color w:val="FF0000"/>
                <w:sz w:val="22"/>
                <w:szCs w:val="22"/>
              </w:rPr>
              <w:t>avukat</w:t>
            </w:r>
            <w:r w:rsidRPr="008517F1">
              <w:rPr>
                <w:bCs/>
                <w:color w:val="FF0000"/>
                <w:sz w:val="22"/>
                <w:szCs w:val="22"/>
              </w:rPr>
              <w:t xml:space="preserve"> tarafından, </w:t>
            </w:r>
            <w:r>
              <w:rPr>
                <w:bCs/>
                <w:color w:val="FF0000"/>
                <w:sz w:val="22"/>
                <w:szCs w:val="22"/>
              </w:rPr>
              <w:t>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00A12DF4">
              <w:rPr>
                <w:bCs/>
                <w:color w:val="FF0000"/>
                <w:sz w:val="22"/>
                <w:szCs w:val="22"/>
              </w:rPr>
              <w:t>.</w:t>
            </w:r>
            <w:r w:rsidRPr="001F24A9">
              <w:rPr>
                <w:bCs/>
                <w:sz w:val="22"/>
                <w:szCs w:val="22"/>
              </w:rPr>
              <w:t>)</w:t>
            </w:r>
          </w:p>
        </w:tc>
      </w:tr>
      <w:tr w:rsidR="0046443F" w:rsidRPr="00547EF7" w14:paraId="7C099F42" w14:textId="77777777" w:rsidTr="00DF70AE">
        <w:trPr>
          <w:trHeight w:val="2222"/>
        </w:trPr>
        <w:tc>
          <w:tcPr>
            <w:tcW w:w="10423" w:type="dxa"/>
          </w:tcPr>
          <w:p w14:paraId="6D437C70" w14:textId="77777777" w:rsidR="0046443F" w:rsidRPr="00547EF7" w:rsidRDefault="003D09EF" w:rsidP="00550861">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w:t>
            </w:r>
            <w:r w:rsidR="00A12DF4">
              <w:rPr>
                <w:bCs/>
                <w:sz w:val="22"/>
                <w:szCs w:val="22"/>
              </w:rPr>
              <w:t>un</w:t>
            </w:r>
            <w:r w:rsidR="0046443F" w:rsidRPr="00547EF7">
              <w:rPr>
                <w:bCs/>
                <w:sz w:val="22"/>
                <w:szCs w:val="22"/>
              </w:rPr>
              <w:t xml:space="preserve">/çocuklarımın öğrenci olduğunu, </w:t>
            </w:r>
            <w:r w:rsidR="00195093">
              <w:rPr>
                <w:bCs/>
                <w:sz w:val="22"/>
                <w:szCs w:val="22"/>
              </w:rPr>
              <w:t>iş sahibi olmadığını</w:t>
            </w:r>
            <w:r w:rsidR="0046443F" w:rsidRPr="00547EF7">
              <w:rPr>
                <w:bCs/>
                <w:sz w:val="22"/>
                <w:szCs w:val="22"/>
              </w:rPr>
              <w:t xml:space="preserve">, evli </w:t>
            </w:r>
            <w:r w:rsidR="00195093">
              <w:rPr>
                <w:bCs/>
                <w:sz w:val="22"/>
                <w:szCs w:val="22"/>
              </w:rPr>
              <w:t>bulunmadığını</w:t>
            </w:r>
            <w:r w:rsidR="0046443F" w:rsidRPr="00547EF7">
              <w:rPr>
                <w:bCs/>
                <w:sz w:val="22"/>
                <w:szCs w:val="22"/>
              </w:rPr>
              <w:t xml:space="preserve">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14:paraId="5109CDC5" w14:textId="77777777" w:rsidR="0046443F" w:rsidRPr="006F10A8" w:rsidRDefault="0046443F" w:rsidP="00550861">
            <w:pPr>
              <w:ind w:left="5664"/>
              <w:jc w:val="center"/>
              <w:rPr>
                <w:b/>
                <w:bCs/>
                <w:sz w:val="22"/>
                <w:szCs w:val="22"/>
              </w:rPr>
            </w:pPr>
            <w:r>
              <w:rPr>
                <w:bCs/>
                <w:sz w:val="22"/>
                <w:szCs w:val="22"/>
              </w:rPr>
              <w:t xml:space="preserve">                         </w:t>
            </w:r>
            <w:r w:rsidR="00CB6E05">
              <w:rPr>
                <w:b/>
                <w:bCs/>
                <w:sz w:val="22"/>
                <w:szCs w:val="22"/>
              </w:rPr>
              <w:t>Hak Sahibi Avukatın</w:t>
            </w:r>
            <w:r w:rsidRPr="006F10A8">
              <w:rPr>
                <w:b/>
                <w:bCs/>
                <w:sz w:val="22"/>
                <w:szCs w:val="22"/>
              </w:rPr>
              <w:t xml:space="preserve"> Adı Soyadı</w:t>
            </w:r>
          </w:p>
          <w:p w14:paraId="0027ECCA" w14:textId="22585D65" w:rsidR="0046443F" w:rsidRDefault="00187042" w:rsidP="00187042">
            <w:pPr>
              <w:jc w:val="right"/>
              <w:rPr>
                <w:bCs/>
                <w:sz w:val="22"/>
                <w:szCs w:val="22"/>
              </w:rPr>
            </w:pPr>
            <w:r>
              <w:object w:dxaOrig="225" w:dyaOrig="225" w14:anchorId="027FBB1D">
                <v:shape id="_x0000_i1105" type="#_x0000_t75" style="width:358.5pt;height:18pt" o:ole="">
                  <v:imagedata r:id="rId38" o:title=""/>
                </v:shape>
                <w:control r:id="rId39" w:name="TextBox1242" w:shapeid="_x0000_i1105"/>
              </w:object>
            </w:r>
          </w:p>
          <w:p w14:paraId="16B3BC48" w14:textId="77777777" w:rsidR="0023661B" w:rsidRDefault="00187042" w:rsidP="00187042">
            <w:pPr>
              <w:ind w:left="5664"/>
              <w:jc w:val="center"/>
              <w:rPr>
                <w:bCs/>
                <w:sz w:val="22"/>
                <w:szCs w:val="22"/>
              </w:rPr>
            </w:pPr>
            <w:r>
              <w:rPr>
                <w:bCs/>
                <w:sz w:val="22"/>
                <w:szCs w:val="22"/>
              </w:rPr>
              <w:t xml:space="preserve">                                </w:t>
            </w:r>
          </w:p>
          <w:p w14:paraId="36D2FB27" w14:textId="77777777" w:rsidR="00187042" w:rsidRPr="00547EF7" w:rsidRDefault="00187042" w:rsidP="00187042">
            <w:pPr>
              <w:ind w:left="5664"/>
              <w:jc w:val="center"/>
              <w:rPr>
                <w:bCs/>
                <w:sz w:val="22"/>
                <w:szCs w:val="22"/>
              </w:rPr>
            </w:pPr>
          </w:p>
          <w:p w14:paraId="56F9D72C" w14:textId="77777777" w:rsidR="0046443F" w:rsidRDefault="00187042" w:rsidP="00187042">
            <w:pPr>
              <w:tabs>
                <w:tab w:val="center" w:pos="5175"/>
                <w:tab w:val="left" w:pos="7518"/>
              </w:tabs>
              <w:jc w:val="center"/>
              <w:rPr>
                <w:bCs/>
                <w:sz w:val="22"/>
                <w:szCs w:val="22"/>
              </w:rPr>
            </w:pPr>
            <w:r>
              <w:rPr>
                <w:bCs/>
                <w:sz w:val="22"/>
                <w:szCs w:val="22"/>
              </w:rPr>
              <w:t xml:space="preserve">                                                                                                                                       </w:t>
            </w:r>
            <w:r w:rsidRPr="00547EF7">
              <w:rPr>
                <w:bCs/>
                <w:sz w:val="22"/>
                <w:szCs w:val="22"/>
              </w:rPr>
              <w:t>İMZA</w:t>
            </w:r>
          </w:p>
          <w:p w14:paraId="49C09464" w14:textId="77777777" w:rsidR="0023661B" w:rsidRPr="00B82122" w:rsidRDefault="0023661B" w:rsidP="00187042">
            <w:pPr>
              <w:tabs>
                <w:tab w:val="center" w:pos="5175"/>
                <w:tab w:val="left" w:pos="7518"/>
              </w:tabs>
              <w:jc w:val="center"/>
              <w:rPr>
                <w:bCs/>
                <w:sz w:val="22"/>
                <w:szCs w:val="22"/>
              </w:rPr>
            </w:pPr>
          </w:p>
        </w:tc>
      </w:tr>
    </w:tbl>
    <w:p w14:paraId="182FAC80" w14:textId="77777777" w:rsidR="003B27AB" w:rsidRDefault="003B27AB" w:rsidP="00187042">
      <w:pPr>
        <w:tabs>
          <w:tab w:val="left" w:pos="2410"/>
        </w:tabs>
        <w:spacing w:after="80"/>
        <w:ind w:left="-284"/>
        <w:rPr>
          <w:b/>
          <w:sz w:val="24"/>
        </w:rPr>
      </w:pPr>
    </w:p>
    <w:p w14:paraId="77F97859" w14:textId="39EE514A" w:rsidR="00986131" w:rsidRPr="007F35F6" w:rsidRDefault="00CB6E05" w:rsidP="00187042">
      <w:pPr>
        <w:tabs>
          <w:tab w:val="left" w:pos="2410"/>
        </w:tabs>
        <w:spacing w:after="80"/>
        <w:ind w:left="-284"/>
        <w:rPr>
          <w:sz w:val="24"/>
        </w:rPr>
      </w:pPr>
      <w:r>
        <w:rPr>
          <w:b/>
          <w:sz w:val="24"/>
        </w:rPr>
        <w:t xml:space="preserve">Baro </w:t>
      </w:r>
      <w:r w:rsidR="00986131" w:rsidRPr="007F35F6">
        <w:rPr>
          <w:b/>
          <w:sz w:val="24"/>
        </w:rPr>
        <w:t>Yetkili</w:t>
      </w:r>
      <w:r>
        <w:rPr>
          <w:b/>
          <w:sz w:val="24"/>
        </w:rPr>
        <w:t>sinin</w:t>
      </w:r>
      <w:r w:rsidR="00986131" w:rsidRPr="007F35F6">
        <w:rPr>
          <w:b/>
          <w:sz w:val="24"/>
        </w:rPr>
        <w:t xml:space="preserve"> İş Telefonu</w:t>
      </w:r>
      <w:r w:rsidR="00986131" w:rsidRPr="007F35F6">
        <w:rPr>
          <w:b/>
          <w:sz w:val="24"/>
        </w:rPr>
        <w:tab/>
      </w:r>
      <w:r w:rsidR="00986131">
        <w:rPr>
          <w:b/>
          <w:sz w:val="24"/>
        </w:rPr>
        <w:tab/>
      </w:r>
      <w:r w:rsidR="00986131" w:rsidRPr="007F35F6">
        <w:rPr>
          <w:b/>
          <w:sz w:val="24"/>
        </w:rPr>
        <w:t xml:space="preserve">: </w:t>
      </w:r>
      <w:r w:rsidR="000D0783">
        <w:rPr>
          <w:bCs/>
          <w:sz w:val="24"/>
        </w:rPr>
        <w:t>0212 240 0050</w:t>
      </w:r>
    </w:p>
    <w:p w14:paraId="388AE3F8" w14:textId="0AD068D8" w:rsidR="00986131" w:rsidRPr="007F35F6" w:rsidRDefault="00CB6E05" w:rsidP="00187042">
      <w:pPr>
        <w:tabs>
          <w:tab w:val="left" w:pos="2410"/>
        </w:tabs>
        <w:spacing w:after="80"/>
        <w:ind w:left="-284"/>
        <w:rPr>
          <w:sz w:val="24"/>
        </w:rPr>
      </w:pPr>
      <w:r>
        <w:rPr>
          <w:b/>
          <w:sz w:val="24"/>
        </w:rPr>
        <w:t>Baro Yetkilisinin</w:t>
      </w:r>
      <w:r w:rsidR="00986131">
        <w:rPr>
          <w:b/>
          <w:sz w:val="24"/>
        </w:rPr>
        <w:t xml:space="preserve"> Faks</w:t>
      </w:r>
      <w:r w:rsidR="00986131" w:rsidRPr="007F35F6">
        <w:rPr>
          <w:b/>
          <w:sz w:val="24"/>
        </w:rPr>
        <w:t xml:space="preserve"> Numarası</w:t>
      </w:r>
      <w:r w:rsidR="00986131" w:rsidRPr="007F35F6">
        <w:rPr>
          <w:b/>
          <w:sz w:val="24"/>
        </w:rPr>
        <w:tab/>
        <w:t xml:space="preserve">: </w:t>
      </w:r>
      <w:r w:rsidR="000A374E" w:rsidRPr="000A374E">
        <w:rPr>
          <w:bCs/>
          <w:sz w:val="24"/>
        </w:rPr>
        <w:t>0212 240 00 51</w:t>
      </w:r>
      <w:r w:rsidR="000A374E">
        <w:rPr>
          <w:b/>
          <w:sz w:val="24"/>
        </w:rPr>
        <w:t xml:space="preserve"> </w:t>
      </w:r>
      <w:r w:rsidR="00986131" w:rsidRPr="007F35F6">
        <w:rPr>
          <w:bCs/>
          <w:sz w:val="24"/>
        </w:rPr>
        <w:t xml:space="preserve">            </w:t>
      </w:r>
      <w:r w:rsidR="00986131">
        <w:rPr>
          <w:bCs/>
          <w:sz w:val="24"/>
        </w:rPr>
        <w:t xml:space="preserve">    </w:t>
      </w:r>
    </w:p>
    <w:p w14:paraId="435881D4" w14:textId="77777777" w:rsidR="00187042" w:rsidRPr="00A05E33" w:rsidRDefault="00187042" w:rsidP="00187042">
      <w:pPr>
        <w:tabs>
          <w:tab w:val="left" w:pos="2410"/>
        </w:tabs>
        <w:spacing w:after="80"/>
        <w:ind w:left="-284"/>
        <w:rPr>
          <w:sz w:val="28"/>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46443F" w14:paraId="0DAE9378" w14:textId="77777777" w:rsidTr="003A1FF3">
        <w:trPr>
          <w:trHeight w:val="454"/>
        </w:trPr>
        <w:tc>
          <w:tcPr>
            <w:tcW w:w="10490" w:type="dxa"/>
            <w:shd w:val="clear" w:color="auto" w:fill="BDD6EE"/>
            <w:vAlign w:val="center"/>
          </w:tcPr>
          <w:p w14:paraId="35796899" w14:textId="77777777" w:rsidR="0046443F" w:rsidRPr="00F75587" w:rsidRDefault="0046443F" w:rsidP="00F75587">
            <w:pPr>
              <w:jc w:val="center"/>
              <w:rPr>
                <w:b/>
                <w:sz w:val="22"/>
                <w:szCs w:val="22"/>
              </w:rPr>
            </w:pPr>
            <w:r w:rsidRPr="003A1FF3">
              <w:rPr>
                <w:b/>
                <w:sz w:val="24"/>
                <w:szCs w:val="22"/>
              </w:rPr>
              <w:t>GEREKLİ OLAN BELGELER</w:t>
            </w:r>
          </w:p>
        </w:tc>
      </w:tr>
      <w:tr w:rsidR="0046443F" w14:paraId="34F973BE" w14:textId="77777777" w:rsidTr="003A1FF3">
        <w:trPr>
          <w:trHeight w:val="3114"/>
        </w:trPr>
        <w:tc>
          <w:tcPr>
            <w:tcW w:w="10490" w:type="dxa"/>
            <w:shd w:val="clear" w:color="auto" w:fill="auto"/>
          </w:tcPr>
          <w:p w14:paraId="7D5C2CEB" w14:textId="77777777" w:rsidR="009476D3" w:rsidRDefault="009476D3" w:rsidP="009476D3">
            <w:pPr>
              <w:tabs>
                <w:tab w:val="left" w:pos="293"/>
              </w:tabs>
              <w:jc w:val="both"/>
              <w:rPr>
                <w:szCs w:val="22"/>
              </w:rPr>
            </w:pPr>
            <w:r w:rsidRPr="003B27AB">
              <w:rPr>
                <w:b/>
                <w:szCs w:val="22"/>
              </w:rPr>
              <w:t>1-</w:t>
            </w:r>
            <w:r>
              <w:rPr>
                <w:szCs w:val="22"/>
              </w:rPr>
              <w:t xml:space="preserve"> </w:t>
            </w:r>
            <w:r w:rsidRPr="00F50414">
              <w:rPr>
                <w:szCs w:val="22"/>
              </w:rPr>
              <w:t>T.C. kimlik kartı, nüfus cüz</w:t>
            </w:r>
            <w:r w:rsidR="00C66024">
              <w:rPr>
                <w:szCs w:val="22"/>
              </w:rPr>
              <w:t>danı veya geçici kimlik belgesi.</w:t>
            </w:r>
          </w:p>
          <w:p w14:paraId="54343AC4" w14:textId="77777777" w:rsidR="009476D3" w:rsidRPr="00560171" w:rsidRDefault="009476D3" w:rsidP="009476D3">
            <w:pPr>
              <w:tabs>
                <w:tab w:val="left" w:pos="293"/>
              </w:tabs>
              <w:jc w:val="both"/>
              <w:rPr>
                <w:szCs w:val="22"/>
              </w:rPr>
            </w:pPr>
            <w:r w:rsidRPr="003B27AB">
              <w:rPr>
                <w:b/>
                <w:szCs w:val="22"/>
              </w:rPr>
              <w:t>2-</w:t>
            </w:r>
            <w:r>
              <w:rPr>
                <w:szCs w:val="22"/>
              </w:rPr>
              <w:t xml:space="preserve"> ICAO standartlarına uygun s</w:t>
            </w:r>
            <w:r w:rsidRPr="00244FAD">
              <w:rPr>
                <w:szCs w:val="22"/>
              </w:rPr>
              <w:t xml:space="preserve">on altı </w:t>
            </w:r>
            <w:r>
              <w:rPr>
                <w:szCs w:val="22"/>
              </w:rPr>
              <w:t>ay içerisinde</w:t>
            </w:r>
            <w:r w:rsidRPr="00244FAD">
              <w:rPr>
                <w:szCs w:val="22"/>
              </w:rPr>
              <w:t xml:space="preserve"> çekilmiş bir adet biyometrik fotoğraf</w:t>
            </w:r>
            <w:r>
              <w:rPr>
                <w:szCs w:val="22"/>
              </w:rPr>
              <w:t>. (Fotoğraf başvuru işleminden sonra iade edilecektir.)</w:t>
            </w:r>
          </w:p>
          <w:p w14:paraId="72BF53BB" w14:textId="77777777" w:rsidR="009476D3" w:rsidRPr="00560171" w:rsidRDefault="009476D3" w:rsidP="009476D3">
            <w:pPr>
              <w:tabs>
                <w:tab w:val="left" w:pos="315"/>
              </w:tabs>
              <w:jc w:val="both"/>
              <w:rPr>
                <w:szCs w:val="22"/>
              </w:rPr>
            </w:pPr>
            <w:r w:rsidRPr="003B27AB">
              <w:rPr>
                <w:b/>
                <w:szCs w:val="22"/>
              </w:rPr>
              <w:t>3-</w:t>
            </w:r>
            <w:r>
              <w:rPr>
                <w:szCs w:val="22"/>
              </w:rPr>
              <w:t>P</w:t>
            </w:r>
            <w:r w:rsidRPr="00244FAD">
              <w:rPr>
                <w:szCs w:val="22"/>
              </w:rPr>
              <w:t>asa</w:t>
            </w:r>
            <w:r>
              <w:rPr>
                <w:szCs w:val="22"/>
              </w:rPr>
              <w:t>port defter bedelinin ödenmesi. (</w:t>
            </w:r>
            <w:r w:rsidRPr="00244FAD">
              <w:rPr>
                <w:szCs w:val="22"/>
              </w:rPr>
              <w:t>Ödeme bilgileri sistem üzerinden görüntülendiğinden başvuru esnasında ayrıca makbuz/dekont talep edilmemektedir.</w:t>
            </w:r>
            <w:r>
              <w:rPr>
                <w:szCs w:val="22"/>
              </w:rPr>
              <w:t>)</w:t>
            </w:r>
          </w:p>
          <w:p w14:paraId="30FC27AB" w14:textId="77777777" w:rsidR="009476D3" w:rsidRDefault="009476D3" w:rsidP="009476D3">
            <w:pPr>
              <w:tabs>
                <w:tab w:val="left" w:pos="315"/>
              </w:tabs>
              <w:jc w:val="both"/>
              <w:rPr>
                <w:szCs w:val="22"/>
              </w:rPr>
            </w:pPr>
            <w:r w:rsidRPr="003A1FF3">
              <w:rPr>
                <w:b/>
                <w:szCs w:val="22"/>
              </w:rPr>
              <w:t>4-</w:t>
            </w:r>
            <w:r>
              <w:rPr>
                <w:szCs w:val="22"/>
              </w:rPr>
              <w:t xml:space="preserve"> </w:t>
            </w:r>
            <w:r w:rsidRPr="00244FAD">
              <w:rPr>
                <w:szCs w:val="22"/>
              </w:rPr>
              <w:t>Daha önceden alınmış ve iptali yapılmamış pasaportlar</w:t>
            </w:r>
            <w:r w:rsidR="0039685A">
              <w:rPr>
                <w:szCs w:val="22"/>
              </w:rPr>
              <w:t>ı</w:t>
            </w:r>
            <w:r w:rsidRPr="00244FAD">
              <w:rPr>
                <w:szCs w:val="22"/>
              </w:rPr>
              <w:t>n başvuruda getiri</w:t>
            </w:r>
            <w:r w:rsidR="0039685A">
              <w:rPr>
                <w:szCs w:val="22"/>
              </w:rPr>
              <w:t>lmesi gerekmektedir.</w:t>
            </w:r>
          </w:p>
          <w:p w14:paraId="548A92FA" w14:textId="77777777" w:rsidR="009476D3" w:rsidRPr="00560171" w:rsidRDefault="009476D3" w:rsidP="009476D3">
            <w:pPr>
              <w:tabs>
                <w:tab w:val="left" w:pos="315"/>
              </w:tabs>
              <w:jc w:val="both"/>
              <w:rPr>
                <w:szCs w:val="22"/>
              </w:rPr>
            </w:pPr>
            <w:r w:rsidRPr="003A1FF3">
              <w:rPr>
                <w:b/>
                <w:szCs w:val="22"/>
              </w:rPr>
              <w:t>5-</w:t>
            </w:r>
            <w:r>
              <w:rPr>
                <w:szCs w:val="22"/>
              </w:rPr>
              <w:t xml:space="preserve"> </w:t>
            </w:r>
            <w:r w:rsidRPr="00560171">
              <w:rPr>
                <w:szCs w:val="22"/>
              </w:rPr>
              <w:t>Ergin olmayanlar ya da kısıtlılar için</w:t>
            </w:r>
            <w:r w:rsidR="00C66024">
              <w:rPr>
                <w:szCs w:val="22"/>
              </w:rPr>
              <w:t xml:space="preserve"> noterlerce düzenlenmiş</w:t>
            </w:r>
            <w:r w:rsidRPr="00560171">
              <w:rPr>
                <w:szCs w:val="22"/>
              </w:rPr>
              <w:t xml:space="preserve"> muvafakatname.</w:t>
            </w:r>
            <w:r w:rsidR="00C66024">
              <w:rPr>
                <w:szCs w:val="22"/>
              </w:rPr>
              <w:t xml:space="preserve"> </w:t>
            </w:r>
            <w:r>
              <w:rPr>
                <w:szCs w:val="22"/>
              </w:rPr>
              <w:t xml:space="preserve">Yasal temsilcilerin başvuru merkezinde hazır bulunmaları halinde </w:t>
            </w:r>
            <w:r w:rsidR="00C66024">
              <w:rPr>
                <w:szCs w:val="22"/>
              </w:rPr>
              <w:t>muvafakatname aranmayacaktır.</w:t>
            </w:r>
          </w:p>
          <w:p w14:paraId="63356213" w14:textId="77777777" w:rsidR="00B341CC" w:rsidRDefault="009476D3" w:rsidP="009476D3">
            <w:pPr>
              <w:tabs>
                <w:tab w:val="left" w:pos="315"/>
              </w:tabs>
              <w:jc w:val="both"/>
              <w:rPr>
                <w:szCs w:val="22"/>
              </w:rPr>
            </w:pPr>
            <w:r w:rsidRPr="003A1FF3">
              <w:rPr>
                <w:b/>
                <w:szCs w:val="22"/>
              </w:rPr>
              <w:t>6-</w:t>
            </w:r>
            <w:r>
              <w:rPr>
                <w:szCs w:val="22"/>
              </w:rPr>
              <w:t xml:space="preserve"> </w:t>
            </w:r>
            <w:r w:rsidRPr="003361CB">
              <w:rPr>
                <w:szCs w:val="22"/>
              </w:rPr>
              <w:t>Ebeveynlerinin hakkından dolayı hususi damgal</w:t>
            </w:r>
            <w:r w:rsidR="00DB24D6">
              <w:rPr>
                <w:szCs w:val="22"/>
              </w:rPr>
              <w:t xml:space="preserve">ı pasaport alacak çocukların öğrencilik durumları sistem üzerinde </w:t>
            </w:r>
            <w:r w:rsidR="00C9775F">
              <w:rPr>
                <w:szCs w:val="22"/>
              </w:rPr>
              <w:t>tespit e</w:t>
            </w:r>
            <w:r w:rsidR="003F4BB3">
              <w:rPr>
                <w:szCs w:val="22"/>
              </w:rPr>
              <w:t>d</w:t>
            </w:r>
            <w:r w:rsidR="00C9775F">
              <w:rPr>
                <w:szCs w:val="22"/>
              </w:rPr>
              <w:t>ilmekte</w:t>
            </w:r>
            <w:r w:rsidR="00862E84">
              <w:rPr>
                <w:szCs w:val="22"/>
              </w:rPr>
              <w:t xml:space="preserve"> olup, ayrıca belge talep edilmemektedir.</w:t>
            </w:r>
            <w:r w:rsidR="00DB24D6">
              <w:rPr>
                <w:szCs w:val="22"/>
              </w:rPr>
              <w:t xml:space="preserve"> </w:t>
            </w:r>
            <w:r w:rsidR="00862E84">
              <w:rPr>
                <w:szCs w:val="22"/>
              </w:rPr>
              <w:t>Ancak, s</w:t>
            </w:r>
            <w:r w:rsidR="00DB24D6">
              <w:rPr>
                <w:szCs w:val="22"/>
              </w:rPr>
              <w:t xml:space="preserve">istem üzerinde </w:t>
            </w:r>
            <w:r w:rsidR="00C9775F">
              <w:rPr>
                <w:szCs w:val="22"/>
              </w:rPr>
              <w:t xml:space="preserve">öğrencilik durumunun </w:t>
            </w:r>
            <w:r w:rsidR="00862E84">
              <w:rPr>
                <w:szCs w:val="22"/>
              </w:rPr>
              <w:t xml:space="preserve">tespitinin yapılamadığı </w:t>
            </w:r>
            <w:r w:rsidR="00C9775F">
              <w:rPr>
                <w:szCs w:val="22"/>
              </w:rPr>
              <w:t>durumlarda</w:t>
            </w:r>
            <w:r w:rsidR="00DB24D6">
              <w:rPr>
                <w:szCs w:val="22"/>
              </w:rPr>
              <w:t xml:space="preserve"> </w:t>
            </w:r>
            <w:r w:rsidR="00C9775F">
              <w:rPr>
                <w:szCs w:val="22"/>
              </w:rPr>
              <w:t xml:space="preserve">öğrenim görülen kurumdan alınan </w:t>
            </w:r>
            <w:r w:rsidR="00DB24D6" w:rsidRPr="00560171">
              <w:rPr>
                <w:szCs w:val="22"/>
              </w:rPr>
              <w:t xml:space="preserve">ıslak imzalı, e-imzalı veya e-devlet kapısı üzerinden alınan </w:t>
            </w:r>
            <w:r w:rsidR="00DB24D6">
              <w:rPr>
                <w:szCs w:val="22"/>
              </w:rPr>
              <w:t>süresi</w:t>
            </w:r>
            <w:r w:rsidR="00DB24D6" w:rsidRPr="00560171">
              <w:rPr>
                <w:szCs w:val="22"/>
              </w:rPr>
              <w:t xml:space="preserve"> </w:t>
            </w:r>
            <w:r w:rsidR="00DB24D6" w:rsidRPr="00DB24D6">
              <w:rPr>
                <w:szCs w:val="22"/>
              </w:rPr>
              <w:t>60 günü geçmemiş</w:t>
            </w:r>
            <w:r w:rsidR="00DB24D6">
              <w:rPr>
                <w:szCs w:val="22"/>
              </w:rPr>
              <w:t xml:space="preserve"> öğrenci belgesi</w:t>
            </w:r>
            <w:r w:rsidR="00C9775F">
              <w:rPr>
                <w:szCs w:val="22"/>
              </w:rPr>
              <w:t xml:space="preserve"> istenilecektir.</w:t>
            </w:r>
            <w:r w:rsidR="00DB24D6">
              <w:rPr>
                <w:szCs w:val="22"/>
              </w:rPr>
              <w:t xml:space="preserve"> </w:t>
            </w:r>
          </w:p>
          <w:p w14:paraId="12006A44" w14:textId="77777777" w:rsidR="009476D3" w:rsidRPr="00B341CC" w:rsidRDefault="009476D3" w:rsidP="009476D3">
            <w:pPr>
              <w:tabs>
                <w:tab w:val="left" w:pos="315"/>
              </w:tabs>
              <w:jc w:val="both"/>
              <w:rPr>
                <w:szCs w:val="22"/>
              </w:rPr>
            </w:pPr>
            <w:r w:rsidRPr="003A1FF3">
              <w:rPr>
                <w:b/>
                <w:szCs w:val="22"/>
              </w:rPr>
              <w:t>7-</w:t>
            </w:r>
            <w:r>
              <w:rPr>
                <w:szCs w:val="22"/>
              </w:rPr>
              <w:t xml:space="preserve"> </w:t>
            </w:r>
            <w:r w:rsidRPr="00560171">
              <w:rPr>
                <w:szCs w:val="22"/>
              </w:rPr>
              <w:t>Bedensel zihinsel veya ruhsal engellerinden en az biri nedeniyle sürekli bakıma muhtaç durumda bulunan çocuklar için resmi sağlık kurumlarının düzenlediği sağlık raporu.</w:t>
            </w:r>
          </w:p>
        </w:tc>
      </w:tr>
      <w:tr w:rsidR="0046443F" w14:paraId="28309B34" w14:textId="77777777" w:rsidTr="003A1FF3">
        <w:trPr>
          <w:trHeight w:val="454"/>
        </w:trPr>
        <w:tc>
          <w:tcPr>
            <w:tcW w:w="10490" w:type="dxa"/>
            <w:shd w:val="clear" w:color="auto" w:fill="BDD6EE"/>
            <w:vAlign w:val="center"/>
          </w:tcPr>
          <w:p w14:paraId="60DA0CF9" w14:textId="77777777" w:rsidR="003A1FF3" w:rsidRPr="00F75587" w:rsidRDefault="0046443F" w:rsidP="003A1FF3">
            <w:pPr>
              <w:jc w:val="center"/>
              <w:rPr>
                <w:b/>
                <w:sz w:val="22"/>
                <w:szCs w:val="22"/>
              </w:rPr>
            </w:pPr>
            <w:r w:rsidRPr="003A1FF3">
              <w:rPr>
                <w:b/>
                <w:sz w:val="24"/>
                <w:szCs w:val="22"/>
              </w:rPr>
              <w:t>DİĞER HUSUSLAR</w:t>
            </w:r>
          </w:p>
        </w:tc>
      </w:tr>
      <w:tr w:rsidR="0046443F" w14:paraId="1A7581FD" w14:textId="77777777" w:rsidTr="00DF70AE">
        <w:tc>
          <w:tcPr>
            <w:tcW w:w="10490" w:type="dxa"/>
            <w:shd w:val="clear" w:color="auto" w:fill="auto"/>
          </w:tcPr>
          <w:tbl>
            <w:tblPr>
              <w:tblW w:w="10291" w:type="dxa"/>
              <w:tblLook w:val="04A0" w:firstRow="1" w:lastRow="0" w:firstColumn="1" w:lastColumn="0" w:noHBand="0" w:noVBand="1"/>
            </w:tblPr>
            <w:tblGrid>
              <w:gridCol w:w="10291"/>
            </w:tblGrid>
            <w:tr w:rsidR="003B27AB" w:rsidRPr="00135AD0" w14:paraId="1485820B" w14:textId="77777777" w:rsidTr="00135AD0">
              <w:trPr>
                <w:trHeight w:val="266"/>
              </w:trPr>
              <w:tc>
                <w:tcPr>
                  <w:tcW w:w="10291" w:type="dxa"/>
                  <w:shd w:val="clear" w:color="auto" w:fill="auto"/>
                </w:tcPr>
                <w:p w14:paraId="6BBEDF32" w14:textId="77777777" w:rsidR="003B27AB" w:rsidRPr="00135AD0" w:rsidRDefault="003B27AB" w:rsidP="00135AD0">
                  <w:pPr>
                    <w:jc w:val="both"/>
                    <w:rPr>
                      <w:color w:val="000000"/>
                      <w:szCs w:val="22"/>
                    </w:rPr>
                  </w:pPr>
                  <w:r w:rsidRPr="00135AD0">
                    <w:rPr>
                      <w:b/>
                      <w:color w:val="000000"/>
                      <w:szCs w:val="22"/>
                    </w:rPr>
                    <w:t>1-</w:t>
                  </w:r>
                  <w:r w:rsidRPr="00135AD0">
                    <w:rPr>
                      <w:color w:val="000000"/>
                      <w:szCs w:val="22"/>
                    </w:rPr>
                    <w:t xml:space="preserve"> Bu form düzenlendiği tarihten itibaren altmış (60) gün geçerlidir.</w:t>
                  </w:r>
                </w:p>
              </w:tc>
            </w:tr>
            <w:tr w:rsidR="003B27AB" w:rsidRPr="00135AD0" w14:paraId="3EC53EB2" w14:textId="77777777" w:rsidTr="00135AD0">
              <w:trPr>
                <w:trHeight w:val="278"/>
              </w:trPr>
              <w:tc>
                <w:tcPr>
                  <w:tcW w:w="10291" w:type="dxa"/>
                  <w:shd w:val="clear" w:color="auto" w:fill="auto"/>
                </w:tcPr>
                <w:p w14:paraId="60DAA3A8" w14:textId="77777777" w:rsidR="003B27AB" w:rsidRPr="00135AD0" w:rsidRDefault="003B27AB" w:rsidP="00135AD0">
                  <w:pPr>
                    <w:jc w:val="both"/>
                    <w:rPr>
                      <w:color w:val="000000"/>
                      <w:szCs w:val="22"/>
                    </w:rPr>
                  </w:pPr>
                  <w:r w:rsidRPr="00135AD0">
                    <w:rPr>
                      <w:b/>
                      <w:color w:val="000000"/>
                      <w:szCs w:val="22"/>
                    </w:rPr>
                    <w:t>2-</w:t>
                  </w:r>
                  <w:r w:rsidRPr="00135AD0">
                    <w:rPr>
                      <w:color w:val="000000"/>
                      <w:szCs w:val="22"/>
                    </w:rPr>
                    <w:t xml:space="preserve"> Bu formda eksik, yanlış veya yanıltıcı beyana yer verilmesi halinde doğabilecek sorumluluk başvuru sahibi ile talep formunu imzalayan kişilere aittir.</w:t>
                  </w:r>
                </w:p>
              </w:tc>
            </w:tr>
            <w:tr w:rsidR="003B27AB" w:rsidRPr="00135AD0" w14:paraId="7EC750C2" w14:textId="77777777" w:rsidTr="00135AD0">
              <w:trPr>
                <w:trHeight w:val="266"/>
              </w:trPr>
              <w:tc>
                <w:tcPr>
                  <w:tcW w:w="10291" w:type="dxa"/>
                  <w:shd w:val="clear" w:color="auto" w:fill="auto"/>
                </w:tcPr>
                <w:p w14:paraId="30030443" w14:textId="77777777" w:rsidR="003B27AB" w:rsidRPr="00135AD0" w:rsidRDefault="003B27AB" w:rsidP="00135AD0">
                  <w:pPr>
                    <w:jc w:val="both"/>
                    <w:rPr>
                      <w:color w:val="000000"/>
                      <w:szCs w:val="22"/>
                    </w:rPr>
                  </w:pPr>
                  <w:r w:rsidRPr="00135AD0">
                    <w:rPr>
                      <w:b/>
                      <w:color w:val="000000"/>
                      <w:szCs w:val="22"/>
                    </w:rPr>
                    <w:t>3-</w:t>
                  </w:r>
                  <w:r w:rsidRPr="00135AD0">
                    <w:rPr>
                      <w:color w:val="000000"/>
                      <w:szCs w:val="22"/>
                    </w:rPr>
                    <w:t xml:space="preserve"> Bu formun çıktısı ön ve arka yüz şeklinde tek yaprakta olmalıdır. İki (2) ayrı yaprak </w:t>
                  </w:r>
                  <w:r w:rsidRPr="00135AD0">
                    <w:rPr>
                      <w:color w:val="000000"/>
                      <w:szCs w:val="22"/>
                      <w:u w:val="single"/>
                    </w:rPr>
                    <w:t>kabul edilmez</w:t>
                  </w:r>
                  <w:r w:rsidRPr="00135AD0">
                    <w:rPr>
                      <w:color w:val="000000"/>
                      <w:szCs w:val="22"/>
                    </w:rPr>
                    <w:t>.</w:t>
                  </w:r>
                </w:p>
              </w:tc>
            </w:tr>
            <w:tr w:rsidR="003B27AB" w:rsidRPr="00135AD0" w14:paraId="1789CBE5" w14:textId="77777777" w:rsidTr="00135AD0">
              <w:trPr>
                <w:trHeight w:val="266"/>
              </w:trPr>
              <w:tc>
                <w:tcPr>
                  <w:tcW w:w="10291" w:type="dxa"/>
                  <w:shd w:val="clear" w:color="auto" w:fill="auto"/>
                </w:tcPr>
                <w:p w14:paraId="3F721B30" w14:textId="77777777" w:rsidR="003B27AB" w:rsidRPr="00135AD0" w:rsidRDefault="003B27AB" w:rsidP="00135AD0">
                  <w:pPr>
                    <w:jc w:val="both"/>
                    <w:rPr>
                      <w:color w:val="000000"/>
                      <w:szCs w:val="22"/>
                    </w:rPr>
                  </w:pPr>
                  <w:r w:rsidRPr="00135AD0">
                    <w:rPr>
                      <w:b/>
                      <w:color w:val="000000"/>
                      <w:szCs w:val="22"/>
                    </w:rPr>
                    <w:t>4-</w:t>
                  </w:r>
                  <w:r w:rsidRPr="00135AD0">
                    <w:rPr>
                      <w:color w:val="000000"/>
                      <w:szCs w:val="22"/>
                    </w:rPr>
                    <w:t xml:space="preserve"> Bu formu imzalamaya Baro Başkanı, Başkan Yardımcısı, Genel Sekreter veya Sayman yetkilidir.</w:t>
                  </w:r>
                </w:p>
              </w:tc>
            </w:tr>
            <w:tr w:rsidR="003B27AB" w:rsidRPr="00135AD0" w14:paraId="2060EE9D" w14:textId="77777777" w:rsidTr="00135AD0">
              <w:trPr>
                <w:trHeight w:val="278"/>
              </w:trPr>
              <w:tc>
                <w:tcPr>
                  <w:tcW w:w="10291" w:type="dxa"/>
                  <w:shd w:val="clear" w:color="auto" w:fill="auto"/>
                </w:tcPr>
                <w:p w14:paraId="1C5FC04C" w14:textId="77777777" w:rsidR="003B27AB" w:rsidRPr="00135AD0" w:rsidRDefault="003B27AB" w:rsidP="00135AD0">
                  <w:pPr>
                    <w:jc w:val="both"/>
                    <w:rPr>
                      <w:color w:val="000000"/>
                      <w:szCs w:val="22"/>
                    </w:rPr>
                  </w:pPr>
                  <w:r w:rsidRPr="00135AD0">
                    <w:rPr>
                      <w:b/>
                      <w:color w:val="000000"/>
                      <w:szCs w:val="22"/>
                    </w:rPr>
                    <w:t>5-</w:t>
                  </w:r>
                  <w:r w:rsidRPr="00135AD0">
                    <w:rPr>
                      <w:color w:val="000000"/>
                      <w:szCs w:val="22"/>
                    </w:rPr>
                    <w:t xml:space="preserve"> Hususi damgalı pasaport talep formunu imzalamaya yetkili kılınan kişilere ait imza sirkülerinin ve mühür örneklerinin bulunulan yerin İl Nüfus ve Vatandaşlık Müdürlüğüne gönderilmesi gerekmektedir. Yetkili kılınan kişinin değişmesi halinde İl ve Vatandaşlık Müdürlüğüne bildirilecektir.</w:t>
                  </w:r>
                </w:p>
              </w:tc>
            </w:tr>
            <w:tr w:rsidR="003B27AB" w:rsidRPr="00135AD0" w14:paraId="6A708CD0" w14:textId="77777777" w:rsidTr="00135AD0">
              <w:trPr>
                <w:trHeight w:val="266"/>
              </w:trPr>
              <w:tc>
                <w:tcPr>
                  <w:tcW w:w="10291" w:type="dxa"/>
                  <w:shd w:val="clear" w:color="auto" w:fill="auto"/>
                </w:tcPr>
                <w:p w14:paraId="41AED00E" w14:textId="77777777" w:rsidR="003B27AB" w:rsidRPr="00135AD0" w:rsidRDefault="003B27AB" w:rsidP="00135AD0">
                  <w:pPr>
                    <w:jc w:val="both"/>
                    <w:rPr>
                      <w:color w:val="000000"/>
                      <w:szCs w:val="22"/>
                    </w:rPr>
                  </w:pPr>
                  <w:r w:rsidRPr="00135AD0">
                    <w:rPr>
                      <w:b/>
                      <w:color w:val="000000"/>
                      <w:szCs w:val="22"/>
                    </w:rPr>
                    <w:t>6-</w:t>
                  </w:r>
                  <w:r w:rsidRPr="00135AD0">
                    <w:rPr>
                      <w:color w:val="000000"/>
                      <w:szCs w:val="22"/>
                    </w:rPr>
                    <w:t xml:space="preserve"> Hak sahibi avukatın kıdem süresi yıl, ay ve gün şeklinde belirtilecektir.</w:t>
                  </w:r>
                </w:p>
              </w:tc>
            </w:tr>
            <w:tr w:rsidR="003B27AB" w:rsidRPr="00135AD0" w14:paraId="24F5EB86" w14:textId="77777777" w:rsidTr="00135AD0">
              <w:trPr>
                <w:trHeight w:val="266"/>
              </w:trPr>
              <w:tc>
                <w:tcPr>
                  <w:tcW w:w="10291" w:type="dxa"/>
                  <w:shd w:val="clear" w:color="auto" w:fill="auto"/>
                </w:tcPr>
                <w:p w14:paraId="7AD6FEB2" w14:textId="77777777" w:rsidR="003B27AB" w:rsidRPr="00135AD0" w:rsidRDefault="003B27AB" w:rsidP="00135AD0">
                  <w:pPr>
                    <w:jc w:val="both"/>
                    <w:rPr>
                      <w:color w:val="000000"/>
                      <w:szCs w:val="22"/>
                    </w:rPr>
                  </w:pPr>
                  <w:r w:rsidRPr="00135AD0">
                    <w:rPr>
                      <w:b/>
                      <w:color w:val="000000"/>
                      <w:szCs w:val="22"/>
                    </w:rPr>
                    <w:t>7-</w:t>
                  </w:r>
                  <w:r w:rsidRPr="00135AD0">
                    <w:rPr>
                      <w:color w:val="000000"/>
                      <w:szCs w:val="22"/>
                    </w:rPr>
                    <w:t xml:space="preserve"> Hak sahibi avukatın kıdeminin hesabında baro levhasında kayıtlı olarak geçirilen süre esas alınır. Kamu kurum ve kuruluşları ile kamu iktisadi teşebbüslerinde asli ve sürekli olarak avukatlık görevinde geçirilen süre var ise bu süre kıdem süresine ilave edilir ve bu işleme dayanak belgeler forma eklenir.</w:t>
                  </w:r>
                </w:p>
              </w:tc>
            </w:tr>
            <w:tr w:rsidR="003B27AB" w:rsidRPr="00135AD0" w14:paraId="41EE79C4" w14:textId="77777777" w:rsidTr="00135AD0">
              <w:trPr>
                <w:trHeight w:val="278"/>
              </w:trPr>
              <w:tc>
                <w:tcPr>
                  <w:tcW w:w="10291" w:type="dxa"/>
                  <w:shd w:val="clear" w:color="auto" w:fill="auto"/>
                </w:tcPr>
                <w:p w14:paraId="09594D13" w14:textId="77777777" w:rsidR="003B27AB" w:rsidRPr="00135AD0" w:rsidRDefault="003B27AB" w:rsidP="00135AD0">
                  <w:pPr>
                    <w:jc w:val="both"/>
                    <w:rPr>
                      <w:color w:val="000000"/>
                      <w:szCs w:val="22"/>
                    </w:rPr>
                  </w:pPr>
                  <w:r w:rsidRPr="00135AD0">
                    <w:rPr>
                      <w:b/>
                      <w:color w:val="000000"/>
                      <w:szCs w:val="22"/>
                    </w:rPr>
                    <w:t>8-</w:t>
                  </w:r>
                  <w:r w:rsidRPr="00135AD0">
                    <w:rPr>
                      <w:color w:val="000000"/>
                      <w:szCs w:val="22"/>
                    </w:rPr>
                    <w:t xml:space="preserve"> Bu form, talep formunu imzalamaya yetkili kılınan kişilerce (ıslak) imzalanmalı ve mühürlenmelidir.</w:t>
                  </w:r>
                </w:p>
              </w:tc>
            </w:tr>
            <w:tr w:rsidR="003B27AB" w:rsidRPr="00135AD0" w14:paraId="5650C5FB" w14:textId="77777777" w:rsidTr="00135AD0">
              <w:trPr>
                <w:trHeight w:val="266"/>
              </w:trPr>
              <w:tc>
                <w:tcPr>
                  <w:tcW w:w="10291" w:type="dxa"/>
                  <w:shd w:val="clear" w:color="auto" w:fill="auto"/>
                </w:tcPr>
                <w:p w14:paraId="74C21FF4" w14:textId="77777777" w:rsidR="003B27AB" w:rsidRPr="00135AD0" w:rsidRDefault="003B27AB" w:rsidP="00135AD0">
                  <w:pPr>
                    <w:jc w:val="both"/>
                    <w:rPr>
                      <w:color w:val="000000"/>
                      <w:szCs w:val="22"/>
                    </w:rPr>
                  </w:pPr>
                  <w:r w:rsidRPr="00135AD0">
                    <w:rPr>
                      <w:b/>
                      <w:color w:val="000000"/>
                      <w:szCs w:val="22"/>
                    </w:rPr>
                    <w:t>9-</w:t>
                  </w:r>
                  <w:r w:rsidRPr="00135AD0">
                    <w:rPr>
                      <w:color w:val="000000"/>
                      <w:szCs w:val="22"/>
                    </w:rPr>
                    <w:t xml:space="preserve"> Hususi damgalı pasaport düzenlenmesine yönelik şartlardan herhangi birinin kaybedilmesi halinde pasaportun iade edilmesi gerekmektedir.</w:t>
                  </w:r>
                </w:p>
              </w:tc>
            </w:tr>
            <w:tr w:rsidR="003B27AB" w:rsidRPr="00135AD0" w14:paraId="5CFC936F" w14:textId="77777777" w:rsidTr="00135AD0">
              <w:trPr>
                <w:trHeight w:val="266"/>
              </w:trPr>
              <w:tc>
                <w:tcPr>
                  <w:tcW w:w="10291" w:type="dxa"/>
                  <w:shd w:val="clear" w:color="auto" w:fill="auto"/>
                </w:tcPr>
                <w:p w14:paraId="73C80F37" w14:textId="77777777" w:rsidR="003B27AB" w:rsidRPr="00135AD0" w:rsidRDefault="003B27AB" w:rsidP="00135AD0">
                  <w:pPr>
                    <w:jc w:val="both"/>
                    <w:rPr>
                      <w:color w:val="000000"/>
                      <w:szCs w:val="22"/>
                    </w:rPr>
                  </w:pPr>
                  <w:r w:rsidRPr="00135AD0">
                    <w:rPr>
                      <w:b/>
                      <w:color w:val="000000"/>
                      <w:szCs w:val="22"/>
                    </w:rPr>
                    <w:t>10-</w:t>
                  </w:r>
                  <w:r w:rsidRPr="00135AD0">
                    <w:rPr>
                      <w:color w:val="000000"/>
                      <w:szCs w:val="22"/>
                    </w:rPr>
                    <w:t xml:space="preserve"> Bu form baro levhasında kayıtlı olmayan avukatlar için düzenlenmez.</w:t>
                  </w:r>
                </w:p>
              </w:tc>
            </w:tr>
            <w:tr w:rsidR="003B27AB" w:rsidRPr="00135AD0" w14:paraId="00EFE6EE" w14:textId="77777777" w:rsidTr="00135AD0">
              <w:trPr>
                <w:trHeight w:val="278"/>
              </w:trPr>
              <w:tc>
                <w:tcPr>
                  <w:tcW w:w="10291" w:type="dxa"/>
                  <w:shd w:val="clear" w:color="auto" w:fill="auto"/>
                </w:tcPr>
                <w:p w14:paraId="60B0FD3D" w14:textId="77777777" w:rsidR="003B27AB" w:rsidRPr="00135AD0" w:rsidRDefault="003B27AB" w:rsidP="00135AD0">
                  <w:pPr>
                    <w:jc w:val="both"/>
                    <w:rPr>
                      <w:color w:val="000000"/>
                      <w:szCs w:val="22"/>
                    </w:rPr>
                  </w:pPr>
                  <w:r w:rsidRPr="00135AD0">
                    <w:rPr>
                      <w:b/>
                      <w:color w:val="000000"/>
                      <w:szCs w:val="22"/>
                    </w:rPr>
                    <w:t>11-</w:t>
                  </w:r>
                  <w:r w:rsidRPr="00135AD0">
                    <w:rPr>
                      <w:color w:val="1F4E79"/>
                      <w:szCs w:val="22"/>
                    </w:rPr>
                    <w:t xml:space="preserve"> https://randevu.nvi.gov.tr/#/nvi/sss</w:t>
                  </w:r>
                  <w:r w:rsidRPr="00135AD0">
                    <w:rPr>
                      <w:szCs w:val="22"/>
                    </w:rPr>
                    <w:t xml:space="preserve"> adresinde Hususi Damgalı Pasaportlar ile ilgili detaylı bilgi yer almaktadır.</w:t>
                  </w:r>
                </w:p>
              </w:tc>
            </w:tr>
          </w:tbl>
          <w:p w14:paraId="0E7ADCCE" w14:textId="77777777" w:rsidR="00602708" w:rsidRPr="006B21DE" w:rsidRDefault="00602708" w:rsidP="003B27AB">
            <w:pPr>
              <w:jc w:val="both"/>
              <w:rPr>
                <w:szCs w:val="22"/>
              </w:rPr>
            </w:pPr>
          </w:p>
        </w:tc>
      </w:tr>
    </w:tbl>
    <w:p w14:paraId="290879E7" w14:textId="77777777" w:rsidR="00560171" w:rsidRPr="006F10A8" w:rsidRDefault="00560171" w:rsidP="00560171">
      <w:pPr>
        <w:ind w:left="5664"/>
        <w:jc w:val="center"/>
        <w:rPr>
          <w:b/>
          <w:bCs/>
          <w:sz w:val="22"/>
          <w:szCs w:val="22"/>
        </w:rPr>
      </w:pPr>
      <w:r>
        <w:rPr>
          <w:bCs/>
          <w:sz w:val="22"/>
          <w:szCs w:val="22"/>
        </w:rPr>
        <w:t xml:space="preserve">                        </w:t>
      </w:r>
      <w:r w:rsidRPr="006F10A8">
        <w:rPr>
          <w:b/>
          <w:bCs/>
          <w:sz w:val="22"/>
          <w:szCs w:val="22"/>
        </w:rPr>
        <w:t xml:space="preserve">Hak Sahibi </w:t>
      </w:r>
      <w:r w:rsidR="00CB6E05">
        <w:rPr>
          <w:b/>
          <w:bCs/>
          <w:sz w:val="22"/>
          <w:szCs w:val="22"/>
        </w:rPr>
        <w:t>Avukat</w:t>
      </w:r>
      <w:r w:rsidR="0051101F">
        <w:rPr>
          <w:b/>
          <w:bCs/>
          <w:sz w:val="22"/>
          <w:szCs w:val="22"/>
        </w:rPr>
        <w:t>ın</w:t>
      </w:r>
      <w:r w:rsidRPr="006F10A8">
        <w:rPr>
          <w:b/>
          <w:bCs/>
          <w:sz w:val="22"/>
          <w:szCs w:val="22"/>
        </w:rPr>
        <w:t xml:space="preserve"> Adı Soyadı</w:t>
      </w:r>
    </w:p>
    <w:p w14:paraId="45394A7A" w14:textId="53D94184" w:rsidR="00560171" w:rsidRDefault="00560171" w:rsidP="00560171">
      <w:pPr>
        <w:jc w:val="right"/>
        <w:rPr>
          <w:bCs/>
          <w:sz w:val="22"/>
          <w:szCs w:val="22"/>
        </w:rPr>
      </w:pPr>
      <w:r>
        <w:object w:dxaOrig="225" w:dyaOrig="225" w14:anchorId="7939F2EA">
          <v:shape id="_x0000_i1107" type="#_x0000_t75" style="width:358.5pt;height:18pt" o:ole="">
            <v:imagedata r:id="rId38" o:title=""/>
          </v:shape>
          <w:control r:id="rId40" w:name="TextBox12421" w:shapeid="_x0000_i1107"/>
        </w:object>
      </w:r>
    </w:p>
    <w:p w14:paraId="41EB0B51" w14:textId="77777777" w:rsidR="00560171" w:rsidRDefault="00560171" w:rsidP="00560171">
      <w:pPr>
        <w:ind w:left="5664"/>
        <w:jc w:val="center"/>
        <w:rPr>
          <w:bCs/>
          <w:sz w:val="22"/>
          <w:szCs w:val="22"/>
        </w:rPr>
      </w:pPr>
      <w:r>
        <w:rPr>
          <w:bCs/>
          <w:sz w:val="22"/>
          <w:szCs w:val="22"/>
        </w:rPr>
        <w:t xml:space="preserve">      </w:t>
      </w:r>
      <w:r>
        <w:rPr>
          <w:bCs/>
          <w:sz w:val="22"/>
          <w:szCs w:val="22"/>
        </w:rPr>
        <w:tab/>
      </w:r>
      <w:r>
        <w:rPr>
          <w:bCs/>
          <w:sz w:val="22"/>
          <w:szCs w:val="22"/>
        </w:rPr>
        <w:tab/>
        <w:t>Okudum, anladım kabul ediyorum</w:t>
      </w:r>
      <w:r w:rsidR="009832E6">
        <w:rPr>
          <w:bCs/>
          <w:sz w:val="22"/>
          <w:szCs w:val="22"/>
        </w:rPr>
        <w:t>.</w:t>
      </w:r>
      <w:r>
        <w:rPr>
          <w:bCs/>
          <w:sz w:val="22"/>
          <w:szCs w:val="22"/>
        </w:rPr>
        <w:t xml:space="preserve">  </w:t>
      </w:r>
    </w:p>
    <w:p w14:paraId="711DEE40" w14:textId="600966BF" w:rsidR="00560171" w:rsidRDefault="000D0783" w:rsidP="00560171">
      <w:pPr>
        <w:ind w:left="5664"/>
        <w:jc w:val="center"/>
      </w:pPr>
      <w:r>
        <w:rPr>
          <w:bCs/>
          <w:sz w:val="22"/>
          <w:szCs w:val="22"/>
        </w:rPr>
        <w:t xml:space="preserve">                           </w:t>
      </w:r>
      <w:r w:rsidR="0005650A">
        <w:rPr>
          <w:bCs/>
          <w:sz w:val="22"/>
          <w:szCs w:val="22"/>
        </w:rPr>
        <w:t>11.01.2021</w:t>
      </w:r>
    </w:p>
    <w:p w14:paraId="244A0690" w14:textId="77777777" w:rsidR="00560171" w:rsidRDefault="00560171" w:rsidP="00560171">
      <w:pPr>
        <w:ind w:left="5664"/>
        <w:jc w:val="center"/>
        <w:rPr>
          <w:bCs/>
          <w:sz w:val="22"/>
          <w:szCs w:val="22"/>
        </w:rPr>
      </w:pPr>
    </w:p>
    <w:p w14:paraId="46EA78C9" w14:textId="77777777" w:rsidR="00560171" w:rsidRPr="003A1FF3" w:rsidRDefault="00560171" w:rsidP="003A1FF3">
      <w:pPr>
        <w:tabs>
          <w:tab w:val="center" w:pos="5175"/>
          <w:tab w:val="left" w:pos="7518"/>
        </w:tabs>
        <w:jc w:val="center"/>
        <w:rPr>
          <w:bCs/>
          <w:sz w:val="22"/>
          <w:szCs w:val="22"/>
        </w:rPr>
      </w:pPr>
      <w:r>
        <w:rPr>
          <w:bCs/>
          <w:sz w:val="22"/>
          <w:szCs w:val="22"/>
        </w:rPr>
        <w:t xml:space="preserve">                                                                                                                                       </w:t>
      </w:r>
      <w:r w:rsidRPr="00547EF7">
        <w:rPr>
          <w:bCs/>
          <w:sz w:val="22"/>
          <w:szCs w:val="22"/>
        </w:rPr>
        <w:t>İMZA</w:t>
      </w:r>
    </w:p>
    <w:sectPr w:rsidR="00560171" w:rsidRPr="003A1FF3"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08A8" w14:textId="77777777" w:rsidR="00666A40" w:rsidRDefault="00666A40" w:rsidP="0061402C">
      <w:r>
        <w:separator/>
      </w:r>
    </w:p>
  </w:endnote>
  <w:endnote w:type="continuationSeparator" w:id="0">
    <w:p w14:paraId="62AD1A72" w14:textId="77777777" w:rsidR="00666A40" w:rsidRDefault="00666A40"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441E" w14:textId="77777777" w:rsidR="00666A40" w:rsidRDefault="00666A40" w:rsidP="0061402C">
      <w:r>
        <w:separator/>
      </w:r>
    </w:p>
  </w:footnote>
  <w:footnote w:type="continuationSeparator" w:id="0">
    <w:p w14:paraId="7764FB9E" w14:textId="77777777" w:rsidR="00666A40" w:rsidRDefault="00666A40"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B3F96"/>
    <w:multiLevelType w:val="hybridMultilevel"/>
    <w:tmpl w:val="53C876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42"/>
    <w:rsid w:val="00000039"/>
    <w:rsid w:val="00001182"/>
    <w:rsid w:val="00002EE4"/>
    <w:rsid w:val="00003380"/>
    <w:rsid w:val="00003E4D"/>
    <w:rsid w:val="00005EAA"/>
    <w:rsid w:val="00006E3B"/>
    <w:rsid w:val="000076BC"/>
    <w:rsid w:val="000114E6"/>
    <w:rsid w:val="00023463"/>
    <w:rsid w:val="00027B32"/>
    <w:rsid w:val="00030213"/>
    <w:rsid w:val="00031E46"/>
    <w:rsid w:val="00034568"/>
    <w:rsid w:val="00036682"/>
    <w:rsid w:val="00043976"/>
    <w:rsid w:val="00047B42"/>
    <w:rsid w:val="00051EDA"/>
    <w:rsid w:val="00052662"/>
    <w:rsid w:val="0005381B"/>
    <w:rsid w:val="00053AA1"/>
    <w:rsid w:val="00053DFF"/>
    <w:rsid w:val="0005650A"/>
    <w:rsid w:val="000570BB"/>
    <w:rsid w:val="00061EDB"/>
    <w:rsid w:val="00063537"/>
    <w:rsid w:val="000638AE"/>
    <w:rsid w:val="00067A54"/>
    <w:rsid w:val="00070CF4"/>
    <w:rsid w:val="00070EE5"/>
    <w:rsid w:val="000721E2"/>
    <w:rsid w:val="00077025"/>
    <w:rsid w:val="00081949"/>
    <w:rsid w:val="00083BC1"/>
    <w:rsid w:val="000841A7"/>
    <w:rsid w:val="0008491D"/>
    <w:rsid w:val="00090DAC"/>
    <w:rsid w:val="000913E7"/>
    <w:rsid w:val="000948E7"/>
    <w:rsid w:val="000953F2"/>
    <w:rsid w:val="000A0CD3"/>
    <w:rsid w:val="000A0CDC"/>
    <w:rsid w:val="000A374E"/>
    <w:rsid w:val="000A54A4"/>
    <w:rsid w:val="000B7F55"/>
    <w:rsid w:val="000C3995"/>
    <w:rsid w:val="000C42C3"/>
    <w:rsid w:val="000C553C"/>
    <w:rsid w:val="000C67C4"/>
    <w:rsid w:val="000C7450"/>
    <w:rsid w:val="000C7C3F"/>
    <w:rsid w:val="000D0783"/>
    <w:rsid w:val="000D16DA"/>
    <w:rsid w:val="000D2BD9"/>
    <w:rsid w:val="000E13F2"/>
    <w:rsid w:val="000E4D7C"/>
    <w:rsid w:val="000E604B"/>
    <w:rsid w:val="000E6BF8"/>
    <w:rsid w:val="000F2844"/>
    <w:rsid w:val="000F6293"/>
    <w:rsid w:val="001005A1"/>
    <w:rsid w:val="001015A1"/>
    <w:rsid w:val="00102369"/>
    <w:rsid w:val="00102752"/>
    <w:rsid w:val="00102829"/>
    <w:rsid w:val="00104038"/>
    <w:rsid w:val="00104CCD"/>
    <w:rsid w:val="00105FB4"/>
    <w:rsid w:val="0010647B"/>
    <w:rsid w:val="00106EC4"/>
    <w:rsid w:val="00114117"/>
    <w:rsid w:val="00117E34"/>
    <w:rsid w:val="001267FA"/>
    <w:rsid w:val="00127425"/>
    <w:rsid w:val="0013223E"/>
    <w:rsid w:val="00135AD0"/>
    <w:rsid w:val="00140428"/>
    <w:rsid w:val="00141F7A"/>
    <w:rsid w:val="00146E37"/>
    <w:rsid w:val="00152425"/>
    <w:rsid w:val="001557F0"/>
    <w:rsid w:val="00157A0A"/>
    <w:rsid w:val="00157A3B"/>
    <w:rsid w:val="001607B2"/>
    <w:rsid w:val="00165E88"/>
    <w:rsid w:val="001705F4"/>
    <w:rsid w:val="001719A0"/>
    <w:rsid w:val="00173269"/>
    <w:rsid w:val="001734FB"/>
    <w:rsid w:val="0017629C"/>
    <w:rsid w:val="00180D61"/>
    <w:rsid w:val="0018325A"/>
    <w:rsid w:val="00184F9A"/>
    <w:rsid w:val="001865B3"/>
    <w:rsid w:val="00187042"/>
    <w:rsid w:val="00190961"/>
    <w:rsid w:val="00195093"/>
    <w:rsid w:val="0019771D"/>
    <w:rsid w:val="0019782A"/>
    <w:rsid w:val="00197D67"/>
    <w:rsid w:val="001A2B2D"/>
    <w:rsid w:val="001A5C61"/>
    <w:rsid w:val="001B3834"/>
    <w:rsid w:val="001C4018"/>
    <w:rsid w:val="001C4AF4"/>
    <w:rsid w:val="001C5E2D"/>
    <w:rsid w:val="001C6D39"/>
    <w:rsid w:val="001D0865"/>
    <w:rsid w:val="001D0B16"/>
    <w:rsid w:val="001D1693"/>
    <w:rsid w:val="001D2529"/>
    <w:rsid w:val="001D3616"/>
    <w:rsid w:val="001D79CA"/>
    <w:rsid w:val="001E44CA"/>
    <w:rsid w:val="001E4BCF"/>
    <w:rsid w:val="001E7060"/>
    <w:rsid w:val="001F0046"/>
    <w:rsid w:val="001F0CD1"/>
    <w:rsid w:val="001F302E"/>
    <w:rsid w:val="001F3055"/>
    <w:rsid w:val="00214F47"/>
    <w:rsid w:val="00216122"/>
    <w:rsid w:val="00216BFE"/>
    <w:rsid w:val="002174DF"/>
    <w:rsid w:val="00232033"/>
    <w:rsid w:val="002332D4"/>
    <w:rsid w:val="00235E15"/>
    <w:rsid w:val="0023661B"/>
    <w:rsid w:val="0023764F"/>
    <w:rsid w:val="00237D5B"/>
    <w:rsid w:val="00242B02"/>
    <w:rsid w:val="00242DF8"/>
    <w:rsid w:val="00247B68"/>
    <w:rsid w:val="0025699D"/>
    <w:rsid w:val="00260398"/>
    <w:rsid w:val="00264905"/>
    <w:rsid w:val="002718A2"/>
    <w:rsid w:val="00275385"/>
    <w:rsid w:val="00282EBA"/>
    <w:rsid w:val="00285615"/>
    <w:rsid w:val="002904C2"/>
    <w:rsid w:val="00290DA6"/>
    <w:rsid w:val="002915CA"/>
    <w:rsid w:val="00294494"/>
    <w:rsid w:val="0029539A"/>
    <w:rsid w:val="00295C97"/>
    <w:rsid w:val="002A20E7"/>
    <w:rsid w:val="002A7347"/>
    <w:rsid w:val="002C173A"/>
    <w:rsid w:val="002C2A6F"/>
    <w:rsid w:val="002D6B49"/>
    <w:rsid w:val="002E0103"/>
    <w:rsid w:val="002E0429"/>
    <w:rsid w:val="002E0608"/>
    <w:rsid w:val="002E48AB"/>
    <w:rsid w:val="002E59CA"/>
    <w:rsid w:val="002E7033"/>
    <w:rsid w:val="002F3BF1"/>
    <w:rsid w:val="0030399F"/>
    <w:rsid w:val="00306A38"/>
    <w:rsid w:val="00321B4C"/>
    <w:rsid w:val="00322941"/>
    <w:rsid w:val="0032656C"/>
    <w:rsid w:val="00327512"/>
    <w:rsid w:val="00330412"/>
    <w:rsid w:val="00337EB8"/>
    <w:rsid w:val="003401F7"/>
    <w:rsid w:val="00342152"/>
    <w:rsid w:val="00352542"/>
    <w:rsid w:val="00362D49"/>
    <w:rsid w:val="00366D88"/>
    <w:rsid w:val="00371350"/>
    <w:rsid w:val="0037267D"/>
    <w:rsid w:val="00372897"/>
    <w:rsid w:val="00373FC8"/>
    <w:rsid w:val="003763C9"/>
    <w:rsid w:val="00376796"/>
    <w:rsid w:val="0037731E"/>
    <w:rsid w:val="0038771A"/>
    <w:rsid w:val="0039685A"/>
    <w:rsid w:val="0039772B"/>
    <w:rsid w:val="00397FAC"/>
    <w:rsid w:val="003A000B"/>
    <w:rsid w:val="003A1FF3"/>
    <w:rsid w:val="003B27AB"/>
    <w:rsid w:val="003C4289"/>
    <w:rsid w:val="003C6693"/>
    <w:rsid w:val="003D09EF"/>
    <w:rsid w:val="003D2104"/>
    <w:rsid w:val="003D344C"/>
    <w:rsid w:val="003D3946"/>
    <w:rsid w:val="003D4731"/>
    <w:rsid w:val="003D4E05"/>
    <w:rsid w:val="003D5CAF"/>
    <w:rsid w:val="003E0C17"/>
    <w:rsid w:val="003E31D0"/>
    <w:rsid w:val="003E40BF"/>
    <w:rsid w:val="003E534C"/>
    <w:rsid w:val="003F29D3"/>
    <w:rsid w:val="003F4BB3"/>
    <w:rsid w:val="003F4CE6"/>
    <w:rsid w:val="003F5DB3"/>
    <w:rsid w:val="00402617"/>
    <w:rsid w:val="00403593"/>
    <w:rsid w:val="00406720"/>
    <w:rsid w:val="00411517"/>
    <w:rsid w:val="00414148"/>
    <w:rsid w:val="00431BA9"/>
    <w:rsid w:val="00437B98"/>
    <w:rsid w:val="00444E61"/>
    <w:rsid w:val="00445D8A"/>
    <w:rsid w:val="004476F7"/>
    <w:rsid w:val="00453082"/>
    <w:rsid w:val="00456892"/>
    <w:rsid w:val="00456A65"/>
    <w:rsid w:val="0045716D"/>
    <w:rsid w:val="00460891"/>
    <w:rsid w:val="00462882"/>
    <w:rsid w:val="0046443F"/>
    <w:rsid w:val="00465A8A"/>
    <w:rsid w:val="00466DE5"/>
    <w:rsid w:val="0047022B"/>
    <w:rsid w:val="00476D59"/>
    <w:rsid w:val="00484449"/>
    <w:rsid w:val="0048558D"/>
    <w:rsid w:val="004A0ADF"/>
    <w:rsid w:val="004A2EE8"/>
    <w:rsid w:val="004A4102"/>
    <w:rsid w:val="004A4B14"/>
    <w:rsid w:val="004B1E46"/>
    <w:rsid w:val="004B3044"/>
    <w:rsid w:val="004C1C56"/>
    <w:rsid w:val="004C3DC4"/>
    <w:rsid w:val="004C6085"/>
    <w:rsid w:val="004D1437"/>
    <w:rsid w:val="004E0A0E"/>
    <w:rsid w:val="004E1F11"/>
    <w:rsid w:val="004E2FB3"/>
    <w:rsid w:val="004E73EF"/>
    <w:rsid w:val="004F16F5"/>
    <w:rsid w:val="004F4132"/>
    <w:rsid w:val="004F51CF"/>
    <w:rsid w:val="0050167F"/>
    <w:rsid w:val="0050262D"/>
    <w:rsid w:val="005040E2"/>
    <w:rsid w:val="0050420A"/>
    <w:rsid w:val="0050702F"/>
    <w:rsid w:val="005105B5"/>
    <w:rsid w:val="005105CE"/>
    <w:rsid w:val="005106FC"/>
    <w:rsid w:val="0051101F"/>
    <w:rsid w:val="005136B7"/>
    <w:rsid w:val="0051412E"/>
    <w:rsid w:val="005149D8"/>
    <w:rsid w:val="00515B12"/>
    <w:rsid w:val="00515D63"/>
    <w:rsid w:val="0051787E"/>
    <w:rsid w:val="0052008E"/>
    <w:rsid w:val="0053107F"/>
    <w:rsid w:val="00537A08"/>
    <w:rsid w:val="005464B8"/>
    <w:rsid w:val="00547EF7"/>
    <w:rsid w:val="00550861"/>
    <w:rsid w:val="005524C0"/>
    <w:rsid w:val="00560171"/>
    <w:rsid w:val="0056042F"/>
    <w:rsid w:val="00560BFB"/>
    <w:rsid w:val="005702FE"/>
    <w:rsid w:val="00570E00"/>
    <w:rsid w:val="005742A7"/>
    <w:rsid w:val="00575D67"/>
    <w:rsid w:val="0057775A"/>
    <w:rsid w:val="0058138F"/>
    <w:rsid w:val="00582E6F"/>
    <w:rsid w:val="00584BCF"/>
    <w:rsid w:val="00586112"/>
    <w:rsid w:val="005863FA"/>
    <w:rsid w:val="00590AA0"/>
    <w:rsid w:val="0059282B"/>
    <w:rsid w:val="00595833"/>
    <w:rsid w:val="005973B1"/>
    <w:rsid w:val="00597609"/>
    <w:rsid w:val="00597641"/>
    <w:rsid w:val="005A241A"/>
    <w:rsid w:val="005A2B63"/>
    <w:rsid w:val="005A7839"/>
    <w:rsid w:val="005B01FE"/>
    <w:rsid w:val="005B18BF"/>
    <w:rsid w:val="005B4D84"/>
    <w:rsid w:val="005C028C"/>
    <w:rsid w:val="005C2392"/>
    <w:rsid w:val="005C58EE"/>
    <w:rsid w:val="005C660E"/>
    <w:rsid w:val="005C6D4E"/>
    <w:rsid w:val="005D059C"/>
    <w:rsid w:val="005D4B45"/>
    <w:rsid w:val="005D73AC"/>
    <w:rsid w:val="005E1364"/>
    <w:rsid w:val="005E26B8"/>
    <w:rsid w:val="005F5350"/>
    <w:rsid w:val="005F62BA"/>
    <w:rsid w:val="00602708"/>
    <w:rsid w:val="006047D5"/>
    <w:rsid w:val="00604F1E"/>
    <w:rsid w:val="006057CE"/>
    <w:rsid w:val="0061402C"/>
    <w:rsid w:val="006140DF"/>
    <w:rsid w:val="00615819"/>
    <w:rsid w:val="0061774A"/>
    <w:rsid w:val="0062060B"/>
    <w:rsid w:val="0062246A"/>
    <w:rsid w:val="006230B4"/>
    <w:rsid w:val="006244B3"/>
    <w:rsid w:val="00624A89"/>
    <w:rsid w:val="006261B1"/>
    <w:rsid w:val="006312FE"/>
    <w:rsid w:val="006321F3"/>
    <w:rsid w:val="0063439A"/>
    <w:rsid w:val="00634AF6"/>
    <w:rsid w:val="006350E5"/>
    <w:rsid w:val="00637E7C"/>
    <w:rsid w:val="00640C78"/>
    <w:rsid w:val="00641EFC"/>
    <w:rsid w:val="0066103A"/>
    <w:rsid w:val="00663EB6"/>
    <w:rsid w:val="00664F59"/>
    <w:rsid w:val="00666A40"/>
    <w:rsid w:val="00670312"/>
    <w:rsid w:val="00670A7A"/>
    <w:rsid w:val="00671227"/>
    <w:rsid w:val="00672AD3"/>
    <w:rsid w:val="00673B39"/>
    <w:rsid w:val="0068169F"/>
    <w:rsid w:val="00684BC8"/>
    <w:rsid w:val="00685A09"/>
    <w:rsid w:val="006917DE"/>
    <w:rsid w:val="00691C6E"/>
    <w:rsid w:val="006936B4"/>
    <w:rsid w:val="006958C6"/>
    <w:rsid w:val="006A27C8"/>
    <w:rsid w:val="006B0D41"/>
    <w:rsid w:val="006B21DE"/>
    <w:rsid w:val="006B404E"/>
    <w:rsid w:val="006B59DE"/>
    <w:rsid w:val="006C168F"/>
    <w:rsid w:val="006C457D"/>
    <w:rsid w:val="006C4E1A"/>
    <w:rsid w:val="006E1373"/>
    <w:rsid w:val="006E76C3"/>
    <w:rsid w:val="006F10A8"/>
    <w:rsid w:val="006F4C7C"/>
    <w:rsid w:val="006F5283"/>
    <w:rsid w:val="006F7758"/>
    <w:rsid w:val="00703D89"/>
    <w:rsid w:val="00710D07"/>
    <w:rsid w:val="007117C1"/>
    <w:rsid w:val="00712A7C"/>
    <w:rsid w:val="00717E0B"/>
    <w:rsid w:val="0072041D"/>
    <w:rsid w:val="00721E4C"/>
    <w:rsid w:val="007242EC"/>
    <w:rsid w:val="00731C5B"/>
    <w:rsid w:val="0073614B"/>
    <w:rsid w:val="0074500E"/>
    <w:rsid w:val="00745BE7"/>
    <w:rsid w:val="00747AC2"/>
    <w:rsid w:val="00750108"/>
    <w:rsid w:val="007535D0"/>
    <w:rsid w:val="00755352"/>
    <w:rsid w:val="0076157F"/>
    <w:rsid w:val="007627A1"/>
    <w:rsid w:val="00763602"/>
    <w:rsid w:val="0076603B"/>
    <w:rsid w:val="00767C80"/>
    <w:rsid w:val="007709E3"/>
    <w:rsid w:val="00774465"/>
    <w:rsid w:val="00776D69"/>
    <w:rsid w:val="00780D33"/>
    <w:rsid w:val="00783C5B"/>
    <w:rsid w:val="00795760"/>
    <w:rsid w:val="0079608D"/>
    <w:rsid w:val="007973D0"/>
    <w:rsid w:val="007A2D1D"/>
    <w:rsid w:val="007A393C"/>
    <w:rsid w:val="007A6E4B"/>
    <w:rsid w:val="007B1E62"/>
    <w:rsid w:val="007B55D0"/>
    <w:rsid w:val="007C3262"/>
    <w:rsid w:val="007C3A30"/>
    <w:rsid w:val="007C59E4"/>
    <w:rsid w:val="007C6EE4"/>
    <w:rsid w:val="007C76F1"/>
    <w:rsid w:val="007D15DF"/>
    <w:rsid w:val="007D1BC0"/>
    <w:rsid w:val="007D31C1"/>
    <w:rsid w:val="007D7BB3"/>
    <w:rsid w:val="007D7C8D"/>
    <w:rsid w:val="007E0264"/>
    <w:rsid w:val="007E098A"/>
    <w:rsid w:val="007E18F5"/>
    <w:rsid w:val="007E54B6"/>
    <w:rsid w:val="007F1A35"/>
    <w:rsid w:val="007F2AF5"/>
    <w:rsid w:val="00801EC7"/>
    <w:rsid w:val="00802A2A"/>
    <w:rsid w:val="00804AB0"/>
    <w:rsid w:val="00805409"/>
    <w:rsid w:val="00805EC6"/>
    <w:rsid w:val="008124E1"/>
    <w:rsid w:val="00812A4D"/>
    <w:rsid w:val="0082053C"/>
    <w:rsid w:val="0082507C"/>
    <w:rsid w:val="0083011D"/>
    <w:rsid w:val="00836642"/>
    <w:rsid w:val="0083747A"/>
    <w:rsid w:val="008415AA"/>
    <w:rsid w:val="00844464"/>
    <w:rsid w:val="008517F1"/>
    <w:rsid w:val="008524BC"/>
    <w:rsid w:val="00853091"/>
    <w:rsid w:val="00860449"/>
    <w:rsid w:val="00862E84"/>
    <w:rsid w:val="00864BB2"/>
    <w:rsid w:val="00866D5A"/>
    <w:rsid w:val="008717D2"/>
    <w:rsid w:val="0087629D"/>
    <w:rsid w:val="00876711"/>
    <w:rsid w:val="0088072F"/>
    <w:rsid w:val="008829DE"/>
    <w:rsid w:val="00884939"/>
    <w:rsid w:val="0089246F"/>
    <w:rsid w:val="00895B1C"/>
    <w:rsid w:val="008A067D"/>
    <w:rsid w:val="008A0CF6"/>
    <w:rsid w:val="008A3AAF"/>
    <w:rsid w:val="008B2034"/>
    <w:rsid w:val="008B2912"/>
    <w:rsid w:val="008B5351"/>
    <w:rsid w:val="008B58D8"/>
    <w:rsid w:val="008C2EB1"/>
    <w:rsid w:val="008C5EB2"/>
    <w:rsid w:val="008D1915"/>
    <w:rsid w:val="008D1C18"/>
    <w:rsid w:val="008D2826"/>
    <w:rsid w:val="008D4D6E"/>
    <w:rsid w:val="008D6806"/>
    <w:rsid w:val="008D6DE9"/>
    <w:rsid w:val="008E0BD9"/>
    <w:rsid w:val="008E0EE3"/>
    <w:rsid w:val="008F4567"/>
    <w:rsid w:val="008F6772"/>
    <w:rsid w:val="00906A4B"/>
    <w:rsid w:val="0091611F"/>
    <w:rsid w:val="00924A9E"/>
    <w:rsid w:val="00924BBE"/>
    <w:rsid w:val="00932079"/>
    <w:rsid w:val="00933CE0"/>
    <w:rsid w:val="009363DA"/>
    <w:rsid w:val="00936D7F"/>
    <w:rsid w:val="009476D3"/>
    <w:rsid w:val="009539B8"/>
    <w:rsid w:val="00955369"/>
    <w:rsid w:val="00956112"/>
    <w:rsid w:val="0096088E"/>
    <w:rsid w:val="009626F2"/>
    <w:rsid w:val="00965486"/>
    <w:rsid w:val="00966084"/>
    <w:rsid w:val="0097017B"/>
    <w:rsid w:val="00973274"/>
    <w:rsid w:val="0097390E"/>
    <w:rsid w:val="009748AB"/>
    <w:rsid w:val="00974FD7"/>
    <w:rsid w:val="0097594D"/>
    <w:rsid w:val="009824D1"/>
    <w:rsid w:val="009832E6"/>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C5C07"/>
    <w:rsid w:val="009D501D"/>
    <w:rsid w:val="009E103F"/>
    <w:rsid w:val="009E62C1"/>
    <w:rsid w:val="009E6BBE"/>
    <w:rsid w:val="009F0358"/>
    <w:rsid w:val="009F0EAA"/>
    <w:rsid w:val="00A007A0"/>
    <w:rsid w:val="00A014B5"/>
    <w:rsid w:val="00A0201D"/>
    <w:rsid w:val="00A069B2"/>
    <w:rsid w:val="00A0718B"/>
    <w:rsid w:val="00A10CF9"/>
    <w:rsid w:val="00A12624"/>
    <w:rsid w:val="00A12D98"/>
    <w:rsid w:val="00A12DF4"/>
    <w:rsid w:val="00A13D10"/>
    <w:rsid w:val="00A15A1F"/>
    <w:rsid w:val="00A235E8"/>
    <w:rsid w:val="00A266B2"/>
    <w:rsid w:val="00A275F2"/>
    <w:rsid w:val="00A31C18"/>
    <w:rsid w:val="00A33B84"/>
    <w:rsid w:val="00A34CE1"/>
    <w:rsid w:val="00A369F1"/>
    <w:rsid w:val="00A37159"/>
    <w:rsid w:val="00A44D89"/>
    <w:rsid w:val="00A44F53"/>
    <w:rsid w:val="00A658C5"/>
    <w:rsid w:val="00A664DD"/>
    <w:rsid w:val="00A67B12"/>
    <w:rsid w:val="00A738C9"/>
    <w:rsid w:val="00A7399F"/>
    <w:rsid w:val="00A84642"/>
    <w:rsid w:val="00A84C4E"/>
    <w:rsid w:val="00A85C31"/>
    <w:rsid w:val="00A933CF"/>
    <w:rsid w:val="00A97087"/>
    <w:rsid w:val="00AA213E"/>
    <w:rsid w:val="00AA5D21"/>
    <w:rsid w:val="00AA772B"/>
    <w:rsid w:val="00AA78C5"/>
    <w:rsid w:val="00AB69A0"/>
    <w:rsid w:val="00AB6AA9"/>
    <w:rsid w:val="00AC24CF"/>
    <w:rsid w:val="00AC2F87"/>
    <w:rsid w:val="00AC3BD5"/>
    <w:rsid w:val="00AD68C1"/>
    <w:rsid w:val="00AE0509"/>
    <w:rsid w:val="00AE18F0"/>
    <w:rsid w:val="00AE2E4A"/>
    <w:rsid w:val="00AE3D8D"/>
    <w:rsid w:val="00AE4E64"/>
    <w:rsid w:val="00AE5FC4"/>
    <w:rsid w:val="00AF67DE"/>
    <w:rsid w:val="00AF7EB5"/>
    <w:rsid w:val="00B11EF9"/>
    <w:rsid w:val="00B15F5C"/>
    <w:rsid w:val="00B16B98"/>
    <w:rsid w:val="00B20167"/>
    <w:rsid w:val="00B2254F"/>
    <w:rsid w:val="00B22DAF"/>
    <w:rsid w:val="00B2342E"/>
    <w:rsid w:val="00B2623C"/>
    <w:rsid w:val="00B26248"/>
    <w:rsid w:val="00B341CC"/>
    <w:rsid w:val="00B36D90"/>
    <w:rsid w:val="00B47E2A"/>
    <w:rsid w:val="00B51737"/>
    <w:rsid w:val="00B53308"/>
    <w:rsid w:val="00B6015A"/>
    <w:rsid w:val="00B60356"/>
    <w:rsid w:val="00B70F6F"/>
    <w:rsid w:val="00B74960"/>
    <w:rsid w:val="00B750A1"/>
    <w:rsid w:val="00B76E48"/>
    <w:rsid w:val="00B77814"/>
    <w:rsid w:val="00B82122"/>
    <w:rsid w:val="00B83EB9"/>
    <w:rsid w:val="00B8664C"/>
    <w:rsid w:val="00B8745F"/>
    <w:rsid w:val="00B878FF"/>
    <w:rsid w:val="00B9023B"/>
    <w:rsid w:val="00B97E26"/>
    <w:rsid w:val="00BA0915"/>
    <w:rsid w:val="00BA34BF"/>
    <w:rsid w:val="00BA46FB"/>
    <w:rsid w:val="00BA6E0E"/>
    <w:rsid w:val="00BB1874"/>
    <w:rsid w:val="00BB1F8A"/>
    <w:rsid w:val="00BB4782"/>
    <w:rsid w:val="00BB5D98"/>
    <w:rsid w:val="00BB6155"/>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5365"/>
    <w:rsid w:val="00C36646"/>
    <w:rsid w:val="00C37C51"/>
    <w:rsid w:val="00C4630B"/>
    <w:rsid w:val="00C5123E"/>
    <w:rsid w:val="00C54264"/>
    <w:rsid w:val="00C57F51"/>
    <w:rsid w:val="00C620B3"/>
    <w:rsid w:val="00C652CA"/>
    <w:rsid w:val="00C66024"/>
    <w:rsid w:val="00C71B0E"/>
    <w:rsid w:val="00C73488"/>
    <w:rsid w:val="00C73875"/>
    <w:rsid w:val="00C83724"/>
    <w:rsid w:val="00C85FF8"/>
    <w:rsid w:val="00C915CA"/>
    <w:rsid w:val="00C940FF"/>
    <w:rsid w:val="00C951CE"/>
    <w:rsid w:val="00C95F50"/>
    <w:rsid w:val="00C9775F"/>
    <w:rsid w:val="00CA24CA"/>
    <w:rsid w:val="00CA3D77"/>
    <w:rsid w:val="00CB0112"/>
    <w:rsid w:val="00CB1B5B"/>
    <w:rsid w:val="00CB3EB7"/>
    <w:rsid w:val="00CB3F17"/>
    <w:rsid w:val="00CB4508"/>
    <w:rsid w:val="00CB5EC4"/>
    <w:rsid w:val="00CB608A"/>
    <w:rsid w:val="00CB6E05"/>
    <w:rsid w:val="00CC73B2"/>
    <w:rsid w:val="00CD1E7C"/>
    <w:rsid w:val="00CD4694"/>
    <w:rsid w:val="00CD6330"/>
    <w:rsid w:val="00CE1F81"/>
    <w:rsid w:val="00CE38C3"/>
    <w:rsid w:val="00CE5624"/>
    <w:rsid w:val="00CE5B37"/>
    <w:rsid w:val="00CE6EF7"/>
    <w:rsid w:val="00CE7DCA"/>
    <w:rsid w:val="00CF3A14"/>
    <w:rsid w:val="00CF4DF0"/>
    <w:rsid w:val="00CF5E3F"/>
    <w:rsid w:val="00CF6B0B"/>
    <w:rsid w:val="00D04595"/>
    <w:rsid w:val="00D1136E"/>
    <w:rsid w:val="00D13FDD"/>
    <w:rsid w:val="00D1503B"/>
    <w:rsid w:val="00D2085A"/>
    <w:rsid w:val="00D217BE"/>
    <w:rsid w:val="00D21B91"/>
    <w:rsid w:val="00D22D8A"/>
    <w:rsid w:val="00D25D88"/>
    <w:rsid w:val="00D267EB"/>
    <w:rsid w:val="00D26B5B"/>
    <w:rsid w:val="00D4071D"/>
    <w:rsid w:val="00D4091C"/>
    <w:rsid w:val="00D42BE1"/>
    <w:rsid w:val="00D508E4"/>
    <w:rsid w:val="00D52D1A"/>
    <w:rsid w:val="00D53DE6"/>
    <w:rsid w:val="00D55F39"/>
    <w:rsid w:val="00D6048D"/>
    <w:rsid w:val="00D70462"/>
    <w:rsid w:val="00D705BB"/>
    <w:rsid w:val="00D71A78"/>
    <w:rsid w:val="00D71DFA"/>
    <w:rsid w:val="00D75FC2"/>
    <w:rsid w:val="00D8339C"/>
    <w:rsid w:val="00D849AA"/>
    <w:rsid w:val="00D862C3"/>
    <w:rsid w:val="00D916A3"/>
    <w:rsid w:val="00DA0FDF"/>
    <w:rsid w:val="00DA12AE"/>
    <w:rsid w:val="00DA169C"/>
    <w:rsid w:val="00DA7D96"/>
    <w:rsid w:val="00DB0CB2"/>
    <w:rsid w:val="00DB1E6F"/>
    <w:rsid w:val="00DB24D6"/>
    <w:rsid w:val="00DB25C3"/>
    <w:rsid w:val="00DB31BB"/>
    <w:rsid w:val="00DB3388"/>
    <w:rsid w:val="00DC176F"/>
    <w:rsid w:val="00DC656A"/>
    <w:rsid w:val="00DD18E6"/>
    <w:rsid w:val="00DD1C54"/>
    <w:rsid w:val="00DD4BAB"/>
    <w:rsid w:val="00DD78B3"/>
    <w:rsid w:val="00DE1933"/>
    <w:rsid w:val="00DF70AE"/>
    <w:rsid w:val="00E013B2"/>
    <w:rsid w:val="00E0190C"/>
    <w:rsid w:val="00E05FFA"/>
    <w:rsid w:val="00E06FBA"/>
    <w:rsid w:val="00E07FF5"/>
    <w:rsid w:val="00E155E1"/>
    <w:rsid w:val="00E17888"/>
    <w:rsid w:val="00E226D1"/>
    <w:rsid w:val="00E245E8"/>
    <w:rsid w:val="00E24B2D"/>
    <w:rsid w:val="00E25899"/>
    <w:rsid w:val="00E32912"/>
    <w:rsid w:val="00E35873"/>
    <w:rsid w:val="00E36110"/>
    <w:rsid w:val="00E416C0"/>
    <w:rsid w:val="00E4565B"/>
    <w:rsid w:val="00E4700D"/>
    <w:rsid w:val="00E53385"/>
    <w:rsid w:val="00E61F50"/>
    <w:rsid w:val="00E649B9"/>
    <w:rsid w:val="00E70CB9"/>
    <w:rsid w:val="00E720A9"/>
    <w:rsid w:val="00E72CD0"/>
    <w:rsid w:val="00E74A8D"/>
    <w:rsid w:val="00E769EB"/>
    <w:rsid w:val="00E77A48"/>
    <w:rsid w:val="00E80892"/>
    <w:rsid w:val="00E83E53"/>
    <w:rsid w:val="00E84A5E"/>
    <w:rsid w:val="00E850E4"/>
    <w:rsid w:val="00E858BD"/>
    <w:rsid w:val="00E9406F"/>
    <w:rsid w:val="00E96901"/>
    <w:rsid w:val="00EA115E"/>
    <w:rsid w:val="00EA21B9"/>
    <w:rsid w:val="00EA6849"/>
    <w:rsid w:val="00EB2B9A"/>
    <w:rsid w:val="00EB4BF8"/>
    <w:rsid w:val="00EC07CB"/>
    <w:rsid w:val="00EC462B"/>
    <w:rsid w:val="00EC4DC7"/>
    <w:rsid w:val="00ED02FE"/>
    <w:rsid w:val="00EE40AB"/>
    <w:rsid w:val="00EE464D"/>
    <w:rsid w:val="00EE720F"/>
    <w:rsid w:val="00EF7F3E"/>
    <w:rsid w:val="00F00DAC"/>
    <w:rsid w:val="00F01AF1"/>
    <w:rsid w:val="00F10958"/>
    <w:rsid w:val="00F1117D"/>
    <w:rsid w:val="00F143DF"/>
    <w:rsid w:val="00F14B5D"/>
    <w:rsid w:val="00F14CBF"/>
    <w:rsid w:val="00F16E53"/>
    <w:rsid w:val="00F26778"/>
    <w:rsid w:val="00F26B41"/>
    <w:rsid w:val="00F273D7"/>
    <w:rsid w:val="00F34379"/>
    <w:rsid w:val="00F37637"/>
    <w:rsid w:val="00F515B9"/>
    <w:rsid w:val="00F516B4"/>
    <w:rsid w:val="00F550E1"/>
    <w:rsid w:val="00F61680"/>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3533"/>
    <w:rsid w:val="00FC4B53"/>
    <w:rsid w:val="00FC6808"/>
    <w:rsid w:val="00FD3746"/>
    <w:rsid w:val="00FD5D4B"/>
    <w:rsid w:val="00FD6921"/>
    <w:rsid w:val="00FD6B6E"/>
    <w:rsid w:val="00FE2588"/>
    <w:rsid w:val="00FE36BF"/>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12404A25"/>
  <w15:docId w15:val="{01144165-7108-4298-84D3-0540CA34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character" w:styleId="zlenenKpr">
    <w:name w:val="FollowedHyperlink"/>
    <w:rsid w:val="00F14B5D"/>
    <w:rPr>
      <w:color w:val="954F72"/>
      <w:u w:val="single"/>
    </w:rPr>
  </w:style>
  <w:style w:type="paragraph" w:styleId="NormalWeb">
    <w:name w:val="Normal (Web)"/>
    <w:basedOn w:val="Normal"/>
    <w:uiPriority w:val="99"/>
    <w:unhideWhenUsed/>
    <w:rsid w:val="005040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IBM102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11.xml"/><Relationship Id="rId39" Type="http://schemas.openxmlformats.org/officeDocument/2006/relationships/control" Target="activeX/activeX20.xml"/><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control" Target="activeX/activeX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image" Target="media/image6.wmf"/><Relationship Id="rId38"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5.xml"/><Relationship Id="rId29" Type="http://schemas.openxmlformats.org/officeDocument/2006/relationships/control" Target="activeX/activeX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1.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7.wmf"/><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image" Target="media/image5.wmf"/><Relationship Id="rId35"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F2A71-0FE3-473F-B4CA-C6F42FBB73D3}">
  <ds:schemaRefs>
    <ds:schemaRef ds:uri="http://schemas.microsoft.com/office/2006/metadata/longProperties"/>
  </ds:schemaRefs>
</ds:datastoreItem>
</file>

<file path=customXml/itemProps2.xml><?xml version="1.0" encoding="utf-8"?>
<ds:datastoreItem xmlns:ds="http://schemas.openxmlformats.org/officeDocument/2006/customXml" ds:itemID="{353B3162-8E56-44D6-BB6F-4DA65774AAF9}">
  <ds:schemaRefs>
    <ds:schemaRef ds:uri="http://schemas.openxmlformats.org/officeDocument/2006/bibliography"/>
  </ds:schemaRefs>
</ds:datastoreItem>
</file>

<file path=customXml/itemProps3.xml><?xml version="1.0" encoding="utf-8"?>
<ds:datastoreItem xmlns:ds="http://schemas.openxmlformats.org/officeDocument/2006/customXml" ds:itemID="{BEC5DFEA-3837-4FED-8627-D5F3D74FF096}">
  <ds:schemaRefs>
    <ds:schemaRef ds:uri="http://schemas.microsoft.com/sharepoint/v3/contenttype/forms"/>
  </ds:schemaRefs>
</ds:datastoreItem>
</file>

<file path=customXml/itemProps4.xml><?xml version="1.0" encoding="utf-8"?>
<ds:datastoreItem xmlns:ds="http://schemas.openxmlformats.org/officeDocument/2006/customXml" ds:itemID="{1BB2B670-42C4-45D7-91C5-80EFA8BB1901}">
  <ds:schemaRefs>
    <ds:schemaRef ds:uri="http://purl.org/dc/terms/"/>
    <ds:schemaRef ds:uri="http://purl.org/dc/dcmitype/"/>
    <ds:schemaRef ds:uri="http://schemas.microsoft.com/office/2006/documentManagement/types"/>
    <ds:schemaRef ds:uri="http://schemas.microsoft.com/sharepoint/v3/fields"/>
    <ds:schemaRef ds:uri="http://www.w3.org/XML/1998/namespace"/>
    <ds:schemaRef ds:uri="http://schemas.microsoft.com/sharepoint/v3"/>
    <ds:schemaRef ds:uri="http://schemas.microsoft.com/office/2006/metadata/properties"/>
    <ds:schemaRef ds:uri="41718920-FB1E-4878-B4BF-6005639C0230"/>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D90ABA2E-F4FF-42C9-B8BD-F51495B6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38</Words>
  <Characters>477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subject/>
  <dc:creator>Serdar UZUN</dc:creator>
  <cp:keywords/>
  <dc:description/>
  <cp:lastModifiedBy>KULLANICI-10</cp:lastModifiedBy>
  <cp:revision>8</cp:revision>
  <cp:lastPrinted>2020-12-14T13:01:00Z</cp:lastPrinted>
  <dcterms:created xsi:type="dcterms:W3CDTF">2020-12-02T11:04:00Z</dcterms:created>
  <dcterms:modified xsi:type="dcterms:W3CDTF">2021-07-07T07:03:00Z</dcterms:modified>
</cp:coreProperties>
</file>